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57BD" w14:textId="3E951932" w:rsidR="00463504" w:rsidRPr="00CF42A4" w:rsidRDefault="00463504" w:rsidP="003D6DDF">
      <w:pPr>
        <w:rPr>
          <w:rFonts w:asciiTheme="minorHAnsi" w:hAnsiTheme="minorHAnsi"/>
          <w:b/>
          <w:color w:val="006600"/>
          <w:sz w:val="36"/>
          <w:szCs w:val="36"/>
        </w:rPr>
      </w:pPr>
      <w:r w:rsidRPr="00CF42A4">
        <w:rPr>
          <w:rFonts w:asciiTheme="minorHAnsi" w:hAnsiTheme="minorHAnsi"/>
          <w:b/>
          <w:color w:val="006600"/>
          <w:sz w:val="36"/>
          <w:szCs w:val="36"/>
        </w:rPr>
        <w:t xml:space="preserve">Pesticide </w:t>
      </w:r>
      <w:r w:rsidR="00CF42A4">
        <w:rPr>
          <w:rFonts w:asciiTheme="minorHAnsi" w:hAnsiTheme="minorHAnsi"/>
          <w:b/>
          <w:color w:val="006600"/>
          <w:sz w:val="36"/>
          <w:szCs w:val="36"/>
        </w:rPr>
        <w:t xml:space="preserve">&amp; </w:t>
      </w:r>
      <w:r w:rsidRPr="00CF42A4">
        <w:rPr>
          <w:rFonts w:asciiTheme="minorHAnsi" w:hAnsiTheme="minorHAnsi"/>
          <w:b/>
          <w:color w:val="006600"/>
          <w:sz w:val="36"/>
          <w:szCs w:val="36"/>
        </w:rPr>
        <w:t>Equipment Training for Lawn and Landscape Professionals</w:t>
      </w:r>
    </w:p>
    <w:p w14:paraId="0E318654" w14:textId="77777777" w:rsidR="00081CC6" w:rsidRDefault="00081CC6" w:rsidP="003D6DDF">
      <w:pPr>
        <w:rPr>
          <w:rFonts w:ascii="Georgia" w:hAnsi="Georgia"/>
          <w:b/>
          <w:i/>
          <w:color w:val="006600"/>
          <w:sz w:val="16"/>
          <w:szCs w:val="16"/>
        </w:rPr>
      </w:pPr>
    </w:p>
    <w:p w14:paraId="5DEFD3F7" w14:textId="4A8792B5" w:rsidR="00463504" w:rsidRPr="006006EB" w:rsidRDefault="003D6DDF" w:rsidP="00463504">
      <w:pPr>
        <w:jc w:val="center"/>
        <w:rPr>
          <w:rFonts w:ascii="Georgia" w:hAnsi="Georgia"/>
          <w:b/>
          <w:color w:val="006600"/>
          <w:sz w:val="20"/>
          <w:szCs w:val="20"/>
        </w:rPr>
      </w:pPr>
      <w:r>
        <w:rPr>
          <w:rFonts w:ascii="Georgia" w:hAnsi="Georgia"/>
          <w:b/>
          <w:color w:val="006600"/>
          <w:sz w:val="20"/>
          <w:szCs w:val="20"/>
        </w:rPr>
        <w:t xml:space="preserve">Sponsored by: </w:t>
      </w:r>
      <w:r w:rsidR="00463504" w:rsidRPr="006006EB">
        <w:rPr>
          <w:rFonts w:ascii="Georgia" w:hAnsi="Georgia"/>
          <w:b/>
          <w:color w:val="006600"/>
          <w:sz w:val="20"/>
          <w:szCs w:val="20"/>
        </w:rPr>
        <w:t xml:space="preserve">West Virginia Nursery </w:t>
      </w:r>
      <w:r w:rsidR="00CF42A4">
        <w:rPr>
          <w:rFonts w:ascii="Georgia" w:hAnsi="Georgia"/>
          <w:b/>
          <w:color w:val="006600"/>
          <w:sz w:val="20"/>
          <w:szCs w:val="20"/>
        </w:rPr>
        <w:t>&amp;</w:t>
      </w:r>
      <w:r>
        <w:rPr>
          <w:rFonts w:ascii="Georgia" w:hAnsi="Georgia"/>
          <w:b/>
          <w:color w:val="006600"/>
          <w:sz w:val="20"/>
          <w:szCs w:val="20"/>
        </w:rPr>
        <w:t xml:space="preserve"> Landscape Association</w:t>
      </w:r>
    </w:p>
    <w:p w14:paraId="54A38FCF" w14:textId="2F75D379" w:rsidR="00463504" w:rsidRDefault="003D6DDF" w:rsidP="00463504">
      <w:pPr>
        <w:jc w:val="center"/>
        <w:rPr>
          <w:rFonts w:ascii="Georgia" w:hAnsi="Georgia"/>
          <w:b/>
          <w:color w:val="006600"/>
          <w:sz w:val="20"/>
          <w:szCs w:val="20"/>
        </w:rPr>
      </w:pPr>
      <w:r>
        <w:rPr>
          <w:rFonts w:ascii="Georgia" w:hAnsi="Georgia"/>
          <w:b/>
          <w:color w:val="006600"/>
          <w:sz w:val="20"/>
          <w:szCs w:val="20"/>
        </w:rPr>
        <w:t xml:space="preserve">and </w:t>
      </w:r>
      <w:r w:rsidR="00463504" w:rsidRPr="006006EB">
        <w:rPr>
          <w:rFonts w:ascii="Georgia" w:hAnsi="Georgia"/>
          <w:b/>
          <w:color w:val="006600"/>
          <w:sz w:val="20"/>
          <w:szCs w:val="20"/>
        </w:rPr>
        <w:t>West Virginia Department of Agriculture</w:t>
      </w:r>
    </w:p>
    <w:p w14:paraId="47FDE0DE" w14:textId="77777777" w:rsidR="006D062B" w:rsidRPr="006D062B" w:rsidRDefault="006D062B" w:rsidP="00463504">
      <w:pPr>
        <w:rPr>
          <w:rFonts w:ascii="Arial" w:hAnsi="Arial" w:cs="Arial"/>
          <w:b/>
          <w:sz w:val="20"/>
          <w:szCs w:val="20"/>
        </w:rPr>
      </w:pPr>
    </w:p>
    <w:p w14:paraId="4CD6B327" w14:textId="32DBCD7A" w:rsidR="00D04747" w:rsidRPr="003D6DDF" w:rsidRDefault="00D04747" w:rsidP="006108DA">
      <w:pPr>
        <w:rPr>
          <w:rFonts w:ascii="Arial" w:hAnsi="Arial" w:cs="Arial"/>
          <w:b/>
          <w:bCs/>
        </w:rPr>
      </w:pPr>
      <w:r w:rsidRPr="00391B72">
        <w:rPr>
          <w:rFonts w:ascii="Arial" w:hAnsi="Arial" w:cs="Arial"/>
          <w:b/>
          <w:color w:val="006600"/>
          <w:sz w:val="28"/>
          <w:szCs w:val="28"/>
        </w:rPr>
        <w:t>When:</w:t>
      </w:r>
      <w:r>
        <w:rPr>
          <w:rFonts w:ascii="Impress BT" w:hAnsi="Impress BT" w:cs="Arial"/>
          <w:b/>
          <w:i/>
          <w:color w:val="006600"/>
          <w:sz w:val="32"/>
          <w:szCs w:val="32"/>
        </w:rPr>
        <w:t xml:space="preserve">  </w:t>
      </w:r>
      <w:r w:rsidR="003D6DDF">
        <w:rPr>
          <w:rFonts w:ascii="Impress BT" w:hAnsi="Impress BT" w:cs="Arial"/>
          <w:b/>
          <w:i/>
          <w:color w:val="006600"/>
          <w:sz w:val="32"/>
          <w:szCs w:val="32"/>
        </w:rPr>
        <w:tab/>
      </w:r>
      <w:r w:rsidR="00187EB0">
        <w:rPr>
          <w:rFonts w:ascii="Arial" w:hAnsi="Arial" w:cs="Arial"/>
          <w:b/>
          <w:bCs/>
        </w:rPr>
        <w:t>Wednesd</w:t>
      </w:r>
      <w:r w:rsidR="005B6B88">
        <w:rPr>
          <w:rFonts w:ascii="Arial" w:hAnsi="Arial" w:cs="Arial"/>
          <w:b/>
          <w:bCs/>
        </w:rPr>
        <w:t xml:space="preserve">ay, </w:t>
      </w:r>
      <w:r w:rsidR="00187EB0">
        <w:rPr>
          <w:rFonts w:ascii="Arial" w:hAnsi="Arial" w:cs="Arial"/>
          <w:b/>
          <w:bCs/>
        </w:rPr>
        <w:t>July 10</w:t>
      </w:r>
      <w:r w:rsidR="005B6B88">
        <w:rPr>
          <w:rFonts w:ascii="Arial" w:hAnsi="Arial" w:cs="Arial"/>
          <w:b/>
          <w:bCs/>
        </w:rPr>
        <w:t>, 2019</w:t>
      </w:r>
    </w:p>
    <w:p w14:paraId="22D42895" w14:textId="3C27083E" w:rsidR="00D04747" w:rsidRDefault="006108DA" w:rsidP="00187EB0">
      <w:pPr>
        <w:rPr>
          <w:rFonts w:ascii="Arial" w:hAnsi="Arial" w:cs="Arial"/>
          <w:b/>
          <w:bCs/>
          <w:color w:val="0F243E" w:themeColor="text2" w:themeShade="80"/>
        </w:rPr>
      </w:pPr>
      <w:r w:rsidRPr="00391B72">
        <w:rPr>
          <w:rFonts w:ascii="Arial" w:hAnsi="Arial" w:cs="Arial"/>
          <w:b/>
          <w:color w:val="006600"/>
          <w:sz w:val="28"/>
          <w:szCs w:val="28"/>
        </w:rPr>
        <w:t>Where:</w:t>
      </w:r>
      <w:r>
        <w:rPr>
          <w:rFonts w:ascii="Impress BT" w:hAnsi="Impress BT" w:cs="Arial"/>
          <w:b/>
          <w:i/>
          <w:color w:val="006600"/>
          <w:sz w:val="32"/>
          <w:szCs w:val="32"/>
        </w:rPr>
        <w:t xml:space="preserve">  </w:t>
      </w:r>
      <w:r w:rsidR="003E7E7A">
        <w:rPr>
          <w:rFonts w:ascii="Cooper Black" w:hAnsi="Cooper Black" w:cs="Arial"/>
          <w:b/>
          <w:bCs/>
          <w:color w:val="0F243E" w:themeColor="text2" w:themeShade="80"/>
        </w:rPr>
        <w:tab/>
      </w:r>
      <w:r w:rsidR="00187EB0">
        <w:rPr>
          <w:rFonts w:ascii="Arial" w:hAnsi="Arial" w:cs="Arial"/>
          <w:b/>
          <w:bCs/>
          <w:color w:val="0F243E" w:themeColor="text2" w:themeShade="80"/>
        </w:rPr>
        <w:t>Glade Springs Resort</w:t>
      </w:r>
      <w:r w:rsidR="00582597">
        <w:rPr>
          <w:rFonts w:ascii="Arial" w:hAnsi="Arial" w:cs="Arial"/>
          <w:b/>
          <w:bCs/>
          <w:color w:val="0F243E" w:themeColor="text2" w:themeShade="80"/>
        </w:rPr>
        <w:t>, Bright Ballroom A</w:t>
      </w:r>
    </w:p>
    <w:p w14:paraId="53D56240" w14:textId="30C5CB4D" w:rsidR="00582597" w:rsidRPr="00081CC6" w:rsidRDefault="00382BA1" w:rsidP="00187EB0">
      <w:pPr>
        <w:rPr>
          <w:rFonts w:ascii="Arial" w:hAnsi="Arial" w:cs="Arial"/>
          <w:b/>
          <w:bCs/>
          <w:color w:val="0F243E" w:themeColor="text2" w:themeShade="80"/>
        </w:rPr>
      </w:pPr>
      <w:r>
        <w:rPr>
          <w:rFonts w:ascii="Arial" w:hAnsi="Arial" w:cs="Arial"/>
          <w:b/>
          <w:bCs/>
          <w:color w:val="0F243E" w:themeColor="text2" w:themeShade="80"/>
        </w:rPr>
        <w:tab/>
      </w:r>
      <w:r>
        <w:rPr>
          <w:rFonts w:ascii="Arial" w:hAnsi="Arial" w:cs="Arial"/>
          <w:b/>
          <w:bCs/>
          <w:color w:val="0F243E" w:themeColor="text2" w:themeShade="80"/>
        </w:rPr>
        <w:tab/>
        <w:t xml:space="preserve">255 Resort Drive, </w:t>
      </w:r>
      <w:r w:rsidR="00582597">
        <w:rPr>
          <w:rFonts w:ascii="Arial" w:hAnsi="Arial" w:cs="Arial"/>
          <w:b/>
          <w:bCs/>
          <w:color w:val="0F243E" w:themeColor="text2" w:themeShade="80"/>
        </w:rPr>
        <w:t xml:space="preserve">Daniels, WV </w:t>
      </w:r>
      <w:r w:rsidR="003259A1">
        <w:rPr>
          <w:rFonts w:ascii="Arial" w:hAnsi="Arial" w:cs="Arial"/>
          <w:b/>
          <w:bCs/>
          <w:color w:val="0F243E" w:themeColor="text2" w:themeShade="80"/>
        </w:rPr>
        <w:t>25832</w:t>
      </w:r>
    </w:p>
    <w:p w14:paraId="218431AD" w14:textId="77777777" w:rsidR="003E7E7A" w:rsidRDefault="003E7E7A" w:rsidP="006108DA">
      <w:pPr>
        <w:rPr>
          <w:rFonts w:ascii="Cooper Black" w:hAnsi="Cooper Black" w:cs="Arial"/>
          <w:b/>
          <w:bCs/>
          <w:color w:val="0F243E" w:themeColor="text2" w:themeShade="80"/>
        </w:rPr>
      </w:pPr>
    </w:p>
    <w:p w14:paraId="67726DD9" w14:textId="55C91B0E" w:rsidR="006108DA" w:rsidRPr="00D233BA" w:rsidRDefault="00D04747" w:rsidP="006108DA">
      <w:pPr>
        <w:rPr>
          <w:rFonts w:ascii="Times" w:hAnsi="Times"/>
          <w:sz w:val="20"/>
          <w:szCs w:val="20"/>
        </w:rPr>
      </w:pPr>
      <w:r>
        <w:rPr>
          <w:rFonts w:ascii="Arial" w:hAnsi="Arial" w:cs="Arial"/>
          <w:b/>
          <w:bCs/>
          <w:color w:val="008000"/>
          <w:sz w:val="28"/>
          <w:szCs w:val="28"/>
        </w:rPr>
        <w:t>Parking</w:t>
      </w:r>
      <w:r w:rsidR="006108DA" w:rsidRPr="00391B72">
        <w:rPr>
          <w:rFonts w:ascii="Arial" w:hAnsi="Arial" w:cs="Arial"/>
          <w:b/>
          <w:bCs/>
          <w:color w:val="008000"/>
          <w:sz w:val="28"/>
          <w:szCs w:val="28"/>
        </w:rPr>
        <w:t>:</w:t>
      </w:r>
      <w:r w:rsidR="009D62F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259A1">
        <w:rPr>
          <w:rFonts w:ascii="Arial" w:hAnsi="Arial" w:cs="Arial"/>
          <w:bCs/>
          <w:sz w:val="20"/>
          <w:szCs w:val="20"/>
        </w:rPr>
        <w:t>On site, no charge</w:t>
      </w:r>
      <w:r w:rsidR="00187EB0">
        <w:rPr>
          <w:rFonts w:ascii="Arial" w:hAnsi="Arial" w:cs="Arial"/>
          <w:bCs/>
          <w:sz w:val="20"/>
          <w:szCs w:val="20"/>
        </w:rPr>
        <w:t>.</w:t>
      </w:r>
    </w:p>
    <w:p w14:paraId="2BB39E25" w14:textId="77777777" w:rsidR="00A01276" w:rsidRDefault="00A01276" w:rsidP="006108DA">
      <w:pPr>
        <w:rPr>
          <w:rFonts w:ascii="Arial" w:hAnsi="Arial" w:cs="Arial"/>
          <w:b/>
          <w:bCs/>
        </w:rPr>
      </w:pPr>
    </w:p>
    <w:p w14:paraId="6901D80A" w14:textId="6CA99FD3" w:rsidR="006108DA" w:rsidRPr="00391B72" w:rsidRDefault="006108DA" w:rsidP="006956D9">
      <w:pPr>
        <w:pStyle w:val="Section"/>
        <w:rPr>
          <w:rFonts w:ascii="Arial" w:hAnsi="Arial" w:cs="Arial"/>
          <w:sz w:val="20"/>
          <w:szCs w:val="20"/>
        </w:rPr>
      </w:pPr>
      <w:r w:rsidRPr="00391B72">
        <w:rPr>
          <w:rFonts w:ascii="Arial" w:hAnsi="Arial" w:cs="Arial"/>
          <w:b/>
          <w:color w:val="006600"/>
          <w:sz w:val="28"/>
          <w:szCs w:val="28"/>
        </w:rPr>
        <w:t>Cost:</w:t>
      </w:r>
      <w:r>
        <w:rPr>
          <w:rFonts w:ascii="Impress BT" w:hAnsi="Impress BT" w:cs="Arial"/>
          <w:b/>
          <w:i/>
          <w:color w:val="006600"/>
          <w:sz w:val="32"/>
          <w:szCs w:val="32"/>
        </w:rPr>
        <w:t xml:space="preserve"> </w:t>
      </w:r>
      <w:r w:rsidR="00D561BB">
        <w:rPr>
          <w:rFonts w:ascii="Arial" w:hAnsi="Arial" w:cs="Arial"/>
          <w:sz w:val="20"/>
          <w:szCs w:val="20"/>
        </w:rPr>
        <w:t>WVNLA memb</w:t>
      </w:r>
      <w:r w:rsidR="00D233BA">
        <w:rPr>
          <w:rFonts w:ascii="Arial" w:hAnsi="Arial" w:cs="Arial"/>
          <w:sz w:val="20"/>
          <w:szCs w:val="20"/>
        </w:rPr>
        <w:t>ers attend free. Charge for non-</w:t>
      </w:r>
      <w:r w:rsidR="00D561BB">
        <w:rPr>
          <w:rFonts w:ascii="Arial" w:hAnsi="Arial" w:cs="Arial"/>
          <w:sz w:val="20"/>
          <w:szCs w:val="20"/>
        </w:rPr>
        <w:t xml:space="preserve">WVNLA </w:t>
      </w:r>
      <w:r w:rsidRPr="0082739A">
        <w:rPr>
          <w:rFonts w:ascii="Arial" w:hAnsi="Arial" w:cs="Arial"/>
          <w:sz w:val="20"/>
          <w:szCs w:val="20"/>
        </w:rPr>
        <w:t>members</w:t>
      </w:r>
      <w:r w:rsidR="00D561BB">
        <w:rPr>
          <w:rFonts w:ascii="Arial" w:hAnsi="Arial" w:cs="Arial"/>
          <w:sz w:val="20"/>
          <w:szCs w:val="20"/>
        </w:rPr>
        <w:t xml:space="preserve"> is $50</w:t>
      </w:r>
      <w:r w:rsidRPr="0082739A">
        <w:rPr>
          <w:rFonts w:ascii="Arial" w:hAnsi="Arial" w:cs="Arial"/>
          <w:sz w:val="20"/>
          <w:szCs w:val="20"/>
        </w:rPr>
        <w:t xml:space="preserve">. </w:t>
      </w:r>
    </w:p>
    <w:p w14:paraId="06C9F332" w14:textId="77777777" w:rsidR="006108DA" w:rsidRPr="000A2734" w:rsidRDefault="006108DA" w:rsidP="006108DA">
      <w:pPr>
        <w:pStyle w:val="Section"/>
        <w:rPr>
          <w:rFonts w:ascii="Arial" w:hAnsi="Arial" w:cs="Arial"/>
          <w:sz w:val="24"/>
          <w:szCs w:val="24"/>
        </w:rPr>
      </w:pPr>
    </w:p>
    <w:p w14:paraId="687D26F9" w14:textId="76148354" w:rsidR="006108DA" w:rsidRDefault="006108DA" w:rsidP="00A01276">
      <w:pPr>
        <w:pStyle w:val="Section"/>
        <w:rPr>
          <w:rFonts w:ascii="Arial" w:hAnsi="Arial" w:cs="Arial"/>
          <w:sz w:val="20"/>
          <w:szCs w:val="20"/>
        </w:rPr>
      </w:pPr>
      <w:r w:rsidRPr="00391B72">
        <w:rPr>
          <w:rFonts w:ascii="Arial" w:hAnsi="Arial" w:cs="Arial"/>
          <w:b/>
          <w:color w:val="008000"/>
          <w:sz w:val="28"/>
          <w:szCs w:val="28"/>
        </w:rPr>
        <w:t>Recertification Credits</w:t>
      </w:r>
      <w:r w:rsidR="00931BA2" w:rsidRPr="00391B72">
        <w:rPr>
          <w:rFonts w:ascii="Arial" w:hAnsi="Arial" w:cs="Arial"/>
          <w:b/>
          <w:color w:val="008000"/>
          <w:sz w:val="28"/>
          <w:szCs w:val="28"/>
        </w:rPr>
        <w:t>:</w:t>
      </w:r>
      <w:r w:rsidR="00E90F3A">
        <w:rPr>
          <w:rFonts w:ascii="Arial" w:hAnsi="Arial" w:cs="Arial"/>
          <w:b/>
          <w:color w:val="008000"/>
          <w:sz w:val="28"/>
          <w:szCs w:val="28"/>
        </w:rPr>
        <w:t xml:space="preserve"> </w:t>
      </w:r>
      <w:r w:rsidR="00E90F3A">
        <w:rPr>
          <w:rFonts w:ascii="Arial" w:hAnsi="Arial" w:cs="Arial"/>
          <w:b/>
          <w:i/>
          <w:sz w:val="20"/>
          <w:szCs w:val="20"/>
        </w:rPr>
        <w:t>10</w:t>
      </w:r>
      <w:r w:rsidR="00391B72" w:rsidRPr="00391B72">
        <w:rPr>
          <w:rFonts w:ascii="Arial" w:hAnsi="Arial" w:cs="Arial"/>
          <w:sz w:val="20"/>
          <w:szCs w:val="20"/>
        </w:rPr>
        <w:t xml:space="preserve"> credits</w:t>
      </w:r>
      <w:r w:rsidR="00391B72">
        <w:rPr>
          <w:rFonts w:ascii="Arial" w:hAnsi="Arial" w:cs="Arial"/>
          <w:b/>
          <w:color w:val="006600"/>
          <w:sz w:val="20"/>
          <w:szCs w:val="20"/>
        </w:rPr>
        <w:t xml:space="preserve"> </w:t>
      </w:r>
      <w:r w:rsidR="008159CD" w:rsidRPr="00931BA2">
        <w:rPr>
          <w:rFonts w:ascii="Arial" w:hAnsi="Arial" w:cs="Arial"/>
          <w:b/>
          <w:color w:val="006600"/>
          <w:sz w:val="20"/>
          <w:szCs w:val="20"/>
        </w:rPr>
        <w:fldChar w:fldCharType="begin"/>
      </w:r>
      <w:r w:rsidRPr="00931BA2">
        <w:rPr>
          <w:rFonts w:ascii="Arial" w:hAnsi="Arial" w:cs="Arial"/>
          <w:b/>
          <w:color w:val="006600"/>
          <w:sz w:val="20"/>
          <w:szCs w:val="20"/>
        </w:rPr>
        <w:instrText>tc "Pre-registration "</w:instrText>
      </w:r>
      <w:r w:rsidR="008159CD" w:rsidRPr="00931BA2">
        <w:rPr>
          <w:rFonts w:ascii="Arial" w:hAnsi="Arial" w:cs="Arial"/>
          <w:b/>
          <w:color w:val="006600"/>
          <w:sz w:val="20"/>
          <w:szCs w:val="20"/>
        </w:rPr>
        <w:fldChar w:fldCharType="end"/>
      </w:r>
      <w:r w:rsidRPr="00931BA2">
        <w:rPr>
          <w:rFonts w:ascii="Arial" w:hAnsi="Arial" w:cs="Arial"/>
          <w:sz w:val="20"/>
          <w:szCs w:val="20"/>
        </w:rPr>
        <w:t>will be issued for categories</w:t>
      </w:r>
      <w:r w:rsidR="00CB15E4" w:rsidRPr="00931BA2">
        <w:rPr>
          <w:rFonts w:ascii="Arial" w:hAnsi="Arial" w:cs="Arial"/>
          <w:sz w:val="20"/>
          <w:szCs w:val="20"/>
        </w:rPr>
        <w:t xml:space="preserve"> 3,</w:t>
      </w:r>
      <w:r w:rsidRPr="00931BA2">
        <w:rPr>
          <w:rFonts w:ascii="Arial" w:hAnsi="Arial" w:cs="Arial"/>
          <w:sz w:val="20"/>
          <w:szCs w:val="20"/>
        </w:rPr>
        <w:t xml:space="preserve"> 4A, 4B, </w:t>
      </w:r>
      <w:r w:rsidR="00CB15E4" w:rsidRPr="00931BA2">
        <w:rPr>
          <w:rFonts w:ascii="Arial" w:hAnsi="Arial" w:cs="Arial"/>
          <w:sz w:val="20"/>
          <w:szCs w:val="20"/>
        </w:rPr>
        <w:t>7</w:t>
      </w:r>
      <w:r w:rsidR="006D062B" w:rsidRPr="00931BA2">
        <w:rPr>
          <w:rFonts w:ascii="Arial" w:hAnsi="Arial" w:cs="Arial"/>
          <w:sz w:val="20"/>
          <w:szCs w:val="20"/>
        </w:rPr>
        <w:t>, 11</w:t>
      </w:r>
      <w:r w:rsidR="00CB15E4" w:rsidRPr="00931BA2">
        <w:rPr>
          <w:rFonts w:ascii="Arial" w:hAnsi="Arial" w:cs="Arial"/>
          <w:sz w:val="20"/>
          <w:szCs w:val="20"/>
        </w:rPr>
        <w:t xml:space="preserve"> </w:t>
      </w:r>
      <w:r w:rsidRPr="00931BA2">
        <w:rPr>
          <w:rFonts w:ascii="Arial" w:hAnsi="Arial" w:cs="Arial"/>
          <w:sz w:val="20"/>
          <w:szCs w:val="20"/>
        </w:rPr>
        <w:t xml:space="preserve">and </w:t>
      </w:r>
      <w:r w:rsidR="00CB15E4" w:rsidRPr="00931BA2">
        <w:rPr>
          <w:rFonts w:ascii="Arial" w:hAnsi="Arial" w:cs="Arial"/>
          <w:sz w:val="20"/>
          <w:szCs w:val="20"/>
        </w:rPr>
        <w:t>13C</w:t>
      </w:r>
      <w:r w:rsidRPr="00391B72">
        <w:rPr>
          <w:rFonts w:ascii="Arial" w:hAnsi="Arial" w:cs="Arial"/>
          <w:sz w:val="20"/>
          <w:szCs w:val="20"/>
        </w:rPr>
        <w:t>. Attendees must attend the en</w:t>
      </w:r>
      <w:r w:rsidR="00A01276">
        <w:rPr>
          <w:rFonts w:ascii="Arial" w:hAnsi="Arial" w:cs="Arial"/>
          <w:sz w:val="20"/>
          <w:szCs w:val="20"/>
        </w:rPr>
        <w:t>tire day to receive full credit.</w:t>
      </w:r>
    </w:p>
    <w:p w14:paraId="02D17BEE" w14:textId="77777777" w:rsidR="00D233BA" w:rsidRDefault="00D233BA" w:rsidP="00A01276">
      <w:pPr>
        <w:pStyle w:val="Section"/>
        <w:rPr>
          <w:rFonts w:ascii="Arial" w:hAnsi="Arial" w:cs="Arial"/>
          <w:sz w:val="20"/>
          <w:szCs w:val="20"/>
        </w:rPr>
      </w:pPr>
    </w:p>
    <w:p w14:paraId="398C1A20" w14:textId="1EE6CFCA" w:rsidR="00D233BA" w:rsidRDefault="00D233BA" w:rsidP="00A01276">
      <w:pPr>
        <w:pStyle w:val="Secti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6600"/>
          <w:sz w:val="28"/>
          <w:szCs w:val="28"/>
        </w:rPr>
        <w:t xml:space="preserve">Registration: </w:t>
      </w:r>
      <w:r w:rsidRPr="00391B72">
        <w:rPr>
          <w:rFonts w:ascii="Arial" w:hAnsi="Arial" w:cs="Arial"/>
          <w:sz w:val="20"/>
          <w:szCs w:val="20"/>
        </w:rPr>
        <w:t>Pre-registering</w:t>
      </w:r>
      <w:r w:rsidRPr="00391B72">
        <w:rPr>
          <w:rFonts w:ascii="Arial" w:hAnsi="Arial" w:cs="Arial"/>
          <w:sz w:val="20"/>
          <w:szCs w:val="20"/>
        </w:rPr>
        <w:fldChar w:fldCharType="begin"/>
      </w:r>
      <w:r w:rsidRPr="00391B72">
        <w:rPr>
          <w:rFonts w:ascii="Arial" w:hAnsi="Arial" w:cs="Arial"/>
          <w:sz w:val="20"/>
          <w:szCs w:val="20"/>
        </w:rPr>
        <w:instrText>tc "Pre-registration "</w:instrText>
      </w:r>
      <w:r w:rsidRPr="00391B72">
        <w:rPr>
          <w:rFonts w:ascii="Arial" w:hAnsi="Arial" w:cs="Arial"/>
          <w:sz w:val="20"/>
          <w:szCs w:val="20"/>
        </w:rPr>
        <w:fldChar w:fldCharType="end"/>
      </w:r>
      <w:r w:rsidRPr="00391B72">
        <w:rPr>
          <w:rFonts w:ascii="Arial" w:hAnsi="Arial" w:cs="Arial"/>
          <w:sz w:val="20"/>
          <w:szCs w:val="20"/>
        </w:rPr>
        <w:t xml:space="preserve"> for this program is </w:t>
      </w:r>
      <w:r>
        <w:rPr>
          <w:rFonts w:ascii="Arial" w:hAnsi="Arial" w:cs="Arial"/>
          <w:sz w:val="20"/>
          <w:szCs w:val="20"/>
        </w:rPr>
        <w:t>required</w:t>
      </w:r>
      <w:r w:rsidR="005B6B88">
        <w:rPr>
          <w:rFonts w:ascii="Arial" w:hAnsi="Arial" w:cs="Arial"/>
          <w:sz w:val="20"/>
          <w:szCs w:val="20"/>
        </w:rPr>
        <w:t xml:space="preserve"> and space</w:t>
      </w:r>
      <w:r w:rsidRPr="00391B72">
        <w:rPr>
          <w:rFonts w:ascii="Arial" w:hAnsi="Arial" w:cs="Arial"/>
          <w:sz w:val="20"/>
          <w:szCs w:val="20"/>
        </w:rPr>
        <w:t xml:space="preserve"> is limited. </w:t>
      </w:r>
      <w:r w:rsidR="005B6B88" w:rsidRPr="005B6B88">
        <w:rPr>
          <w:rFonts w:ascii="Arial" w:hAnsi="Arial" w:cs="Arial"/>
          <w:b/>
          <w:sz w:val="20"/>
          <w:szCs w:val="20"/>
        </w:rPr>
        <w:t>Online registration is strongly encouraged. Visit wvnla.org</w:t>
      </w:r>
      <w:r w:rsidR="005B6B88">
        <w:rPr>
          <w:rFonts w:ascii="Arial" w:hAnsi="Arial" w:cs="Arial"/>
          <w:sz w:val="20"/>
          <w:szCs w:val="20"/>
        </w:rPr>
        <w:t>. If you choose to</w:t>
      </w:r>
      <w:r w:rsidRPr="00391B72">
        <w:rPr>
          <w:rFonts w:ascii="Arial" w:hAnsi="Arial" w:cs="Arial"/>
          <w:sz w:val="20"/>
          <w:szCs w:val="20"/>
        </w:rPr>
        <w:t xml:space="preserve"> mail your registration form</w:t>
      </w:r>
      <w:r w:rsidR="005B6B88">
        <w:rPr>
          <w:rFonts w:ascii="Arial" w:hAnsi="Arial" w:cs="Arial"/>
          <w:sz w:val="20"/>
          <w:szCs w:val="20"/>
        </w:rPr>
        <w:t xml:space="preserve"> and check made out to WVNLA, please do so</w:t>
      </w:r>
      <w:r w:rsidRPr="00391B72">
        <w:rPr>
          <w:rFonts w:ascii="Arial" w:hAnsi="Arial" w:cs="Arial"/>
          <w:sz w:val="20"/>
          <w:szCs w:val="20"/>
        </w:rPr>
        <w:t xml:space="preserve"> before </w:t>
      </w:r>
      <w:r w:rsidR="00187EB0">
        <w:rPr>
          <w:rFonts w:ascii="Arial" w:hAnsi="Arial" w:cs="Arial"/>
          <w:b/>
          <w:sz w:val="20"/>
          <w:szCs w:val="20"/>
        </w:rPr>
        <w:t>Jul</w:t>
      </w:r>
      <w:r w:rsidR="00B80BEF">
        <w:rPr>
          <w:rFonts w:ascii="Arial" w:hAnsi="Arial" w:cs="Arial"/>
          <w:b/>
          <w:sz w:val="20"/>
          <w:szCs w:val="20"/>
        </w:rPr>
        <w:t xml:space="preserve">y </w:t>
      </w:r>
      <w:r w:rsidR="00187EB0">
        <w:rPr>
          <w:rFonts w:ascii="Arial" w:hAnsi="Arial" w:cs="Arial"/>
          <w:b/>
          <w:sz w:val="20"/>
          <w:szCs w:val="20"/>
        </w:rPr>
        <w:t>1</w:t>
      </w:r>
      <w:r w:rsidR="005B6B8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ttend future sessions at no charge. To apply for membership, visit wvnla.org.</w:t>
      </w:r>
    </w:p>
    <w:p w14:paraId="2C15D45B" w14:textId="77777777" w:rsidR="003D6DDF" w:rsidRDefault="003D6DDF" w:rsidP="003D6DDF">
      <w:pPr>
        <w:rPr>
          <w:rFonts w:ascii="Georgia" w:hAnsi="Georgia" w:cs="Impress BT"/>
          <w:i/>
          <w:sz w:val="20"/>
          <w:szCs w:val="20"/>
        </w:rPr>
      </w:pPr>
    </w:p>
    <w:p w14:paraId="3ED5D33E" w14:textId="30636F5C" w:rsidR="003D6DDF" w:rsidRPr="003D6DDF" w:rsidRDefault="003D6DDF" w:rsidP="003D6DDF">
      <w:pPr>
        <w:rPr>
          <w:rFonts w:ascii="Georgia" w:hAnsi="Georgia" w:cs="Impress BT"/>
          <w:i/>
          <w:sz w:val="20"/>
          <w:szCs w:val="20"/>
        </w:rPr>
      </w:pPr>
      <w:r w:rsidRPr="00B80BEF">
        <w:rPr>
          <w:rFonts w:ascii="Georgia" w:hAnsi="Georgia" w:cs="Impress BT"/>
          <w:b/>
          <w:i/>
          <w:sz w:val="20"/>
          <w:szCs w:val="20"/>
        </w:rPr>
        <w:t xml:space="preserve">Certified Professional Horticulturist exam will be given at 4 p.m. </w:t>
      </w:r>
      <w:r w:rsidR="005B6B88">
        <w:rPr>
          <w:rFonts w:ascii="Georgia" w:hAnsi="Georgia" w:cs="Impress BT"/>
          <w:b/>
          <w:i/>
          <w:sz w:val="20"/>
          <w:szCs w:val="20"/>
        </w:rPr>
        <w:t>Register online</w:t>
      </w:r>
      <w:r w:rsidRPr="00577570">
        <w:rPr>
          <w:rFonts w:ascii="Georgia" w:hAnsi="Georgia" w:cs="Impress BT"/>
          <w:i/>
          <w:sz w:val="20"/>
          <w:szCs w:val="20"/>
        </w:rPr>
        <w:t>.</w:t>
      </w:r>
    </w:p>
    <w:tbl>
      <w:tblPr>
        <w:tblpPr w:leftFromText="187" w:rightFromText="187" w:vertAnchor="text" w:horzAnchor="page" w:tblpX="1047" w:tblpY="659"/>
        <w:tblW w:w="10072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6" w:space="0" w:color="006600"/>
          <w:insideV w:val="single" w:sz="6" w:space="0" w:color="006600"/>
        </w:tblBorders>
        <w:shd w:val="clear" w:color="auto" w:fill="FFFFCC"/>
        <w:tblCellMar>
          <w:top w:w="29" w:type="dxa"/>
          <w:left w:w="115" w:type="dxa"/>
          <w:bottom w:w="29" w:type="dxa"/>
          <w:right w:w="115" w:type="dxa"/>
        </w:tblCellMar>
        <w:tblLook w:val="04E0" w:firstRow="1" w:lastRow="1" w:firstColumn="1" w:lastColumn="0" w:noHBand="0" w:noVBand="1"/>
      </w:tblPr>
      <w:tblGrid>
        <w:gridCol w:w="1893"/>
        <w:gridCol w:w="8179"/>
      </w:tblGrid>
      <w:tr w:rsidR="003D6DDF" w:rsidRPr="006108DA" w14:paraId="659A839B" w14:textId="77777777" w:rsidTr="003D6DDF">
        <w:trPr>
          <w:trHeight w:val="440"/>
        </w:trPr>
        <w:tc>
          <w:tcPr>
            <w:tcW w:w="10072" w:type="dxa"/>
            <w:gridSpan w:val="2"/>
            <w:tcBorders>
              <w:top w:val="single" w:sz="2" w:space="0" w:color="006600"/>
              <w:left w:val="single" w:sz="2" w:space="0" w:color="006600"/>
              <w:bottom w:val="single" w:sz="6" w:space="0" w:color="006600"/>
              <w:right w:val="single" w:sz="2" w:space="0" w:color="006600"/>
            </w:tcBorders>
            <w:shd w:val="clear" w:color="auto" w:fill="00B050"/>
            <w:hideMark/>
          </w:tcPr>
          <w:p w14:paraId="6636F67A" w14:textId="5637948C" w:rsidR="003D6DDF" w:rsidRPr="00101137" w:rsidRDefault="008E1C37" w:rsidP="003D6DDF">
            <w:pPr>
              <w:pStyle w:val="Pa1"/>
              <w:jc w:val="center"/>
              <w:rPr>
                <w:rFonts w:cs="Lucida Fax"/>
                <w:b/>
                <w:i/>
                <w:color w:val="000000"/>
                <w:sz w:val="20"/>
                <w:szCs w:val="20"/>
              </w:rPr>
            </w:pPr>
            <w:r>
              <w:rPr>
                <w:rStyle w:val="A5"/>
                <w:b/>
                <w:i/>
                <w:sz w:val="20"/>
                <w:szCs w:val="20"/>
              </w:rPr>
              <w:t xml:space="preserve">Registration begins at 8 </w:t>
            </w:r>
            <w:r w:rsidR="003D6DDF" w:rsidRPr="00101137">
              <w:rPr>
                <w:rStyle w:val="A5"/>
                <w:b/>
                <w:i/>
                <w:sz w:val="20"/>
                <w:szCs w:val="20"/>
              </w:rPr>
              <w:t>am</w:t>
            </w:r>
            <w:r w:rsidR="003D6DDF" w:rsidRPr="00101137">
              <w:rPr>
                <w:rStyle w:val="A5"/>
                <w:b/>
                <w:i/>
                <w:sz w:val="20"/>
                <w:szCs w:val="20"/>
              </w:rPr>
              <w:br/>
            </w:r>
            <w:r w:rsidR="003D6DDF">
              <w:rPr>
                <w:rStyle w:val="A5"/>
                <w:rFonts w:ascii="Times New Roman" w:hAnsi="Times New Roman"/>
                <w:b/>
                <w:bCs/>
                <w:i/>
                <w:sz w:val="20"/>
                <w:szCs w:val="20"/>
              </w:rPr>
              <w:t>Schedule subject to change</w:t>
            </w:r>
          </w:p>
        </w:tc>
      </w:tr>
      <w:tr w:rsidR="003D6DDF" w:rsidRPr="006108DA" w14:paraId="5F910203" w14:textId="77777777" w:rsidTr="003D6DDF">
        <w:trPr>
          <w:trHeight w:val="403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73B7B09D" w14:textId="77777777" w:rsidR="003D6DDF" w:rsidRPr="004521A6" w:rsidRDefault="003D6DDF" w:rsidP="003D6DDF">
            <w:pPr>
              <w:pStyle w:val="Pa1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8:30 - 9 a.m.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hideMark/>
          </w:tcPr>
          <w:p w14:paraId="72BA0ECE" w14:textId="77800B26" w:rsidR="0040102C" w:rsidRDefault="00E90F3A" w:rsidP="003D6DDF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ils and Fertilizers</w:t>
            </w:r>
          </w:p>
          <w:p w14:paraId="2BD32DCE" w14:textId="59E8A015" w:rsidR="003D6DDF" w:rsidRPr="0040102C" w:rsidRDefault="008E1C37" w:rsidP="008E1C37">
            <w:pPr>
              <w:pStyle w:val="NoSpacing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David Richmond, WVU Extension</w:t>
            </w:r>
            <w:r w:rsidR="00756C7A">
              <w:rPr>
                <w:sz w:val="20"/>
                <w:szCs w:val="20"/>
              </w:rPr>
              <w:t>, County Program Coordinator</w:t>
            </w:r>
          </w:p>
        </w:tc>
      </w:tr>
      <w:tr w:rsidR="003D6DDF" w:rsidRPr="006108DA" w14:paraId="5EB083D1" w14:textId="77777777" w:rsidTr="003D6DDF">
        <w:trPr>
          <w:trHeight w:val="403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5907268C" w14:textId="0F9C826E" w:rsidR="003D6DDF" w:rsidRPr="004521A6" w:rsidRDefault="003D6DDF" w:rsidP="007121A5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9</w:t>
            </w:r>
            <w:r w:rsidR="0041362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1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9:30 a.m.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hideMark/>
          </w:tcPr>
          <w:p w14:paraId="30402856" w14:textId="0A7C5D1C" w:rsidR="0040102C" w:rsidRDefault="00B1401A" w:rsidP="003D6DD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sic Insect Identification</w:t>
            </w:r>
            <w:r w:rsidR="0040102C">
              <w:rPr>
                <w:i/>
                <w:sz w:val="20"/>
                <w:szCs w:val="20"/>
              </w:rPr>
              <w:t>s</w:t>
            </w:r>
          </w:p>
          <w:p w14:paraId="061B419B" w14:textId="2ADCE406" w:rsidR="003D6DDF" w:rsidRPr="00101137" w:rsidRDefault="00B1401A" w:rsidP="00B1401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an Myles</w:t>
            </w:r>
            <w:r w:rsidR="003D6D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spe</w:t>
            </w:r>
            <w:r w:rsidR="009A4E73">
              <w:rPr>
                <w:sz w:val="20"/>
                <w:szCs w:val="20"/>
              </w:rPr>
              <w:t>n Corporation</w:t>
            </w:r>
          </w:p>
        </w:tc>
      </w:tr>
      <w:tr w:rsidR="003D6DDF" w:rsidRPr="006108DA" w14:paraId="1E3E7B25" w14:textId="77777777" w:rsidTr="003D6DDF">
        <w:trPr>
          <w:trHeight w:val="392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34BDD5B7" w14:textId="5498F588" w:rsidR="003D6DDF" w:rsidRPr="004521A6" w:rsidRDefault="0040102C" w:rsidP="00413626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9:30</w:t>
            </w:r>
            <w:r w:rsidR="0041362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9:45</w:t>
            </w:r>
            <w:r w:rsidR="003D6DDF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.m.</w:t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vAlign w:val="center"/>
            <w:hideMark/>
          </w:tcPr>
          <w:p w14:paraId="69A5F1EA" w14:textId="556BCCB1" w:rsidR="003D6DDF" w:rsidRPr="004521A6" w:rsidRDefault="0040102C" w:rsidP="003D6DDF">
            <w:pPr>
              <w:pStyle w:val="NoSpacing"/>
              <w:rPr>
                <w:i/>
                <w:sz w:val="20"/>
                <w:szCs w:val="20"/>
              </w:rPr>
            </w:pPr>
            <w:r w:rsidRPr="00391B72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t>Break</w:t>
            </w:r>
          </w:p>
        </w:tc>
      </w:tr>
      <w:tr w:rsidR="003D6DDF" w:rsidRPr="006108DA" w14:paraId="3FFFE3C3" w14:textId="77777777" w:rsidTr="003D6DDF">
        <w:trPr>
          <w:trHeight w:val="504"/>
        </w:trPr>
        <w:tc>
          <w:tcPr>
            <w:tcW w:w="1893" w:type="dxa"/>
            <w:tcBorders>
              <w:top w:val="single" w:sz="6" w:space="0" w:color="006600"/>
              <w:left w:val="single" w:sz="4" w:space="0" w:color="auto"/>
              <w:bottom w:val="single" w:sz="4" w:space="0" w:color="auto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5E070BD0" w14:textId="1B1814E2" w:rsidR="003D6DDF" w:rsidRPr="004521A6" w:rsidRDefault="0040102C" w:rsidP="007121A5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9:45</w:t>
            </w:r>
            <w:r w:rsidR="007121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B1401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10:4</w:t>
            </w:r>
            <w:r w:rsidR="003D6DDF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5 p.m. </w:t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4" w:space="0" w:color="auto"/>
              <w:right w:val="single" w:sz="2" w:space="0" w:color="006600"/>
            </w:tcBorders>
            <w:shd w:val="clear" w:color="auto" w:fill="FFFFCC"/>
            <w:vAlign w:val="center"/>
            <w:hideMark/>
          </w:tcPr>
          <w:p w14:paraId="4DBE3887" w14:textId="5EC36EFA" w:rsidR="003D6DDF" w:rsidRPr="0040102C" w:rsidRDefault="00B1401A" w:rsidP="003D6DDF">
            <w:pPr>
              <w:pStyle w:val="NoSpacing"/>
              <w:rPr>
                <w:rStyle w:val="A5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ustainable Landscape Weed Control</w:t>
            </w:r>
          </w:p>
          <w:p w14:paraId="4F5D0E71" w14:textId="3F6C521F" w:rsidR="0040102C" w:rsidRPr="0040102C" w:rsidRDefault="00B1401A" w:rsidP="003D6DDF">
            <w:pPr>
              <w:pStyle w:val="NoSpacing"/>
              <w:rPr>
                <w:rStyle w:val="A5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nnah Mathers, </w:t>
            </w:r>
            <w:r w:rsidR="00A155F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thers Environmental Science Services, LLC </w:t>
            </w:r>
            <w:r w:rsidR="0040102C" w:rsidRPr="0040102C">
              <w:rPr>
                <w:i/>
                <w:sz w:val="20"/>
                <w:szCs w:val="20"/>
              </w:rPr>
              <w:t xml:space="preserve">        </w:t>
            </w:r>
          </w:p>
        </w:tc>
      </w:tr>
      <w:tr w:rsidR="003D6DDF" w:rsidRPr="006108DA" w14:paraId="49DBBB00" w14:textId="77777777" w:rsidTr="003D6DDF">
        <w:trPr>
          <w:trHeight w:val="50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</w:tcPr>
          <w:p w14:paraId="56D17A18" w14:textId="6F6AF65E" w:rsidR="003D6DDF" w:rsidRPr="0040744E" w:rsidRDefault="00A155F6" w:rsidP="003D6DDF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0:4</w:t>
            </w:r>
            <w:r w:rsidR="003D6DDF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–</w:t>
            </w:r>
            <w:r w:rsidR="003D6DDF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4E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  <w:r w:rsidR="00D951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:4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  <w:r w:rsidR="003D6DDF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.m.</w:t>
            </w:r>
          </w:p>
          <w:p w14:paraId="3D45C4C8" w14:textId="77777777" w:rsidR="003D6DDF" w:rsidRPr="004521A6" w:rsidRDefault="003D6DDF" w:rsidP="003D6DDF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</w:tcPr>
          <w:p w14:paraId="755A8E99" w14:textId="2E1D8030" w:rsidR="00D95179" w:rsidRPr="00D95179" w:rsidRDefault="00D95179" w:rsidP="00D95179">
            <w:pPr>
              <w:pStyle w:val="NoSpacing"/>
              <w:rPr>
                <w:i/>
                <w:sz w:val="20"/>
                <w:szCs w:val="20"/>
              </w:rPr>
            </w:pPr>
            <w:r w:rsidRPr="00D95179">
              <w:rPr>
                <w:i/>
                <w:sz w:val="20"/>
                <w:szCs w:val="20"/>
              </w:rPr>
              <w:t>Diseases on Woody Landscape Plants</w:t>
            </w:r>
          </w:p>
          <w:p w14:paraId="303DB1D3" w14:textId="7ACBBE90" w:rsidR="0040102C" w:rsidRDefault="00D95179" w:rsidP="00D951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55F6">
              <w:rPr>
                <w:sz w:val="20"/>
                <w:szCs w:val="20"/>
              </w:rPr>
              <w:t xml:space="preserve">Patty </w:t>
            </w:r>
            <w:proofErr w:type="spellStart"/>
            <w:r w:rsidR="00A155F6">
              <w:rPr>
                <w:sz w:val="20"/>
                <w:szCs w:val="20"/>
              </w:rPr>
              <w:t>Gundrum</w:t>
            </w:r>
            <w:proofErr w:type="spellEnd"/>
            <w:r w:rsidR="0040102C">
              <w:rPr>
                <w:sz w:val="20"/>
                <w:szCs w:val="20"/>
              </w:rPr>
              <w:t>, WV</w:t>
            </w:r>
            <w:r w:rsidR="00A155F6">
              <w:rPr>
                <w:sz w:val="20"/>
                <w:szCs w:val="20"/>
              </w:rPr>
              <w:t>DA</w:t>
            </w:r>
            <w:r w:rsidR="002F302E">
              <w:rPr>
                <w:sz w:val="20"/>
                <w:szCs w:val="20"/>
              </w:rPr>
              <w:t xml:space="preserve"> Agriculture Plant Pathologist</w:t>
            </w:r>
          </w:p>
        </w:tc>
      </w:tr>
      <w:tr w:rsidR="003D6DDF" w:rsidRPr="006108DA" w14:paraId="1B5C7140" w14:textId="77777777" w:rsidTr="003D6DDF">
        <w:trPr>
          <w:trHeight w:val="277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vAlign w:val="center"/>
            <w:hideMark/>
          </w:tcPr>
          <w:p w14:paraId="4491BBC0" w14:textId="031DF057" w:rsidR="003D6DDF" w:rsidRPr="004521A6" w:rsidRDefault="0040102C" w:rsidP="007121A5">
            <w:pPr>
              <w:pStyle w:val="NoSpacing"/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noon</w:t>
            </w:r>
            <w:r w:rsidR="004E433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79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433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  <w:r w:rsidR="003D6DDF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</w:tc>
        <w:tc>
          <w:tcPr>
            <w:tcW w:w="8179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vAlign w:val="center"/>
          </w:tcPr>
          <w:p w14:paraId="25DC9C14" w14:textId="77777777" w:rsidR="003D6DDF" w:rsidRPr="00391B72" w:rsidRDefault="003D6DDF" w:rsidP="003D6DDF">
            <w:pPr>
              <w:pStyle w:val="NoSpacing"/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</w:pPr>
            <w:r w:rsidRPr="00391B72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t>LUNCH ON YOUR OWN</w:t>
            </w:r>
          </w:p>
        </w:tc>
      </w:tr>
      <w:tr w:rsidR="003D6DDF" w:rsidRPr="006108DA" w14:paraId="0CCBE5F6" w14:textId="77777777" w:rsidTr="003D6DDF">
        <w:trPr>
          <w:trHeight w:val="466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447170C0" w14:textId="26B8DC78" w:rsidR="003D6DDF" w:rsidRPr="004521A6" w:rsidRDefault="0040102C" w:rsidP="00E73094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121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09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  <w:r w:rsidR="004E433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  <w:r w:rsidR="003D6DDF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hideMark/>
          </w:tcPr>
          <w:p w14:paraId="1393CB88" w14:textId="77777777" w:rsidR="00E73094" w:rsidRPr="0040102C" w:rsidRDefault="00E73094" w:rsidP="00E73094">
            <w:pPr>
              <w:pStyle w:val="NoSpacing"/>
              <w:rPr>
                <w:rStyle w:val="A5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/>
                <w:sz w:val="20"/>
                <w:szCs w:val="20"/>
              </w:rPr>
              <w:t>How Safe is Glyphosate?</w:t>
            </w:r>
          </w:p>
          <w:p w14:paraId="363AE765" w14:textId="27F3DAED" w:rsidR="0040102C" w:rsidRPr="00101137" w:rsidRDefault="00E73094" w:rsidP="00E73094">
            <w:pPr>
              <w:pStyle w:val="NoSpacing"/>
              <w:rPr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nnah Mathers, Mathers Environmental Science Services, LLC </w:t>
            </w:r>
            <w:r w:rsidRPr="0040102C">
              <w:rPr>
                <w:i/>
                <w:sz w:val="20"/>
                <w:szCs w:val="20"/>
              </w:rPr>
              <w:t xml:space="preserve">        </w:t>
            </w:r>
          </w:p>
        </w:tc>
      </w:tr>
      <w:tr w:rsidR="003D6DDF" w:rsidRPr="006108DA" w14:paraId="06C261FC" w14:textId="77777777" w:rsidTr="003D6DDF">
        <w:trPr>
          <w:trHeight w:val="466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0541C0CC" w14:textId="64D9A66F" w:rsidR="003D6DDF" w:rsidRPr="004521A6" w:rsidRDefault="00E73094" w:rsidP="007121A5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 – 2:15</w:t>
            </w:r>
            <w:r w:rsidR="00B578B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  <w:r w:rsidR="003D6DDF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hideMark/>
          </w:tcPr>
          <w:p w14:paraId="52E06CFF" w14:textId="72CF671B" w:rsidR="0040102C" w:rsidRPr="0040102C" w:rsidRDefault="00A155F6" w:rsidP="003D6DDF">
            <w:pPr>
              <w:pStyle w:val="NoSpacing"/>
              <w:rPr>
                <w:i/>
                <w:sz w:val="20"/>
                <w:szCs w:val="20"/>
              </w:rPr>
            </w:pPr>
            <w:r w:rsidRPr="0040102C">
              <w:rPr>
                <w:i/>
                <w:sz w:val="20"/>
                <w:szCs w:val="20"/>
              </w:rPr>
              <w:t xml:space="preserve"> </w:t>
            </w:r>
            <w:r w:rsidR="00E73094" w:rsidRPr="00413626">
              <w:rPr>
                <w:b/>
                <w:sz w:val="20"/>
                <w:szCs w:val="20"/>
              </w:rPr>
              <w:t xml:space="preserve"> </w:t>
            </w:r>
            <w:r w:rsidR="00E73094" w:rsidRPr="00413626">
              <w:rPr>
                <w:b/>
                <w:sz w:val="20"/>
                <w:szCs w:val="20"/>
              </w:rPr>
              <w:t>Break</w:t>
            </w:r>
            <w:r w:rsidR="00E73094" w:rsidRPr="00413626">
              <w:rPr>
                <w:b/>
                <w:i/>
                <w:sz w:val="20"/>
                <w:szCs w:val="20"/>
              </w:rPr>
              <w:t xml:space="preserve"> </w:t>
            </w:r>
            <w:r w:rsidR="00E73094" w:rsidRPr="00413626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309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D6DDF" w:rsidRPr="006108DA" w14:paraId="36D3F42E" w14:textId="77777777" w:rsidTr="003D6DDF">
        <w:trPr>
          <w:trHeight w:val="403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6A35B0E0" w14:textId="14990376" w:rsidR="003D6DDF" w:rsidRPr="004521A6" w:rsidRDefault="00E73094" w:rsidP="007121A5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:15</w:t>
            </w:r>
            <w:bookmarkStart w:id="0" w:name="_GoBack"/>
            <w:bookmarkEnd w:id="0"/>
            <w:r w:rsidR="0041362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- 2:45</w:t>
            </w:r>
            <w:r w:rsidR="003D6DDF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p.m. </w:t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vAlign w:val="center"/>
            <w:hideMark/>
          </w:tcPr>
          <w:p w14:paraId="7F4BC16E" w14:textId="42D8168E" w:rsidR="00E73094" w:rsidRPr="0040102C" w:rsidRDefault="00E73094" w:rsidP="00E73094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namental and Turf Pests</w:t>
            </w:r>
          </w:p>
          <w:p w14:paraId="28CF6149" w14:textId="18488DB4" w:rsidR="003D6DDF" w:rsidRPr="00413626" w:rsidRDefault="00E73094" w:rsidP="00E73094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</w:t>
            </w:r>
            <w:proofErr w:type="spellStart"/>
            <w:r>
              <w:rPr>
                <w:sz w:val="20"/>
                <w:szCs w:val="20"/>
              </w:rPr>
              <w:t>Moredock</w:t>
            </w:r>
            <w:proofErr w:type="spellEnd"/>
            <w:r>
              <w:rPr>
                <w:sz w:val="20"/>
                <w:szCs w:val="20"/>
              </w:rPr>
              <w:t>, WVDA Plant Regulatory Officer</w:t>
            </w:r>
          </w:p>
        </w:tc>
      </w:tr>
      <w:tr w:rsidR="003D6DDF" w:rsidRPr="006108DA" w14:paraId="399CB6E4" w14:textId="77777777" w:rsidTr="003D6DDF">
        <w:trPr>
          <w:trHeight w:val="466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hideMark/>
          </w:tcPr>
          <w:p w14:paraId="7C4B4733" w14:textId="5F8127FA" w:rsidR="003D6DDF" w:rsidRPr="004521A6" w:rsidRDefault="00413626" w:rsidP="003D6DDF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:45</w:t>
            </w:r>
            <w:r w:rsidR="007121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3:</w:t>
            </w:r>
            <w:r w:rsidR="00D951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3D6DDF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p.m.</w:t>
            </w:r>
          </w:p>
          <w:p w14:paraId="6EF75C19" w14:textId="77777777" w:rsidR="003D6DDF" w:rsidRPr="004521A6" w:rsidRDefault="003D6DDF" w:rsidP="003D6DDF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hideMark/>
          </w:tcPr>
          <w:p w14:paraId="31B1CA17" w14:textId="54C2CB36" w:rsidR="00D95179" w:rsidRPr="0040102C" w:rsidRDefault="003D6DDF" w:rsidP="00D95179">
            <w:pPr>
              <w:rPr>
                <w:i/>
                <w:sz w:val="20"/>
                <w:szCs w:val="20"/>
              </w:rPr>
            </w:pPr>
            <w:r w:rsidRPr="00413626">
              <w:rPr>
                <w:i/>
                <w:sz w:val="20"/>
                <w:szCs w:val="20"/>
              </w:rPr>
              <w:t xml:space="preserve"> </w:t>
            </w:r>
            <w:r w:rsidR="00D95179">
              <w:rPr>
                <w:i/>
                <w:sz w:val="20"/>
                <w:szCs w:val="20"/>
              </w:rPr>
              <w:t xml:space="preserve"> WVDA Regulatory Changes</w:t>
            </w:r>
          </w:p>
          <w:p w14:paraId="4B0FD64A" w14:textId="0CA2988B" w:rsidR="003D6DDF" w:rsidRPr="00413626" w:rsidRDefault="00D95179" w:rsidP="00D9517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Arnold</w:t>
            </w:r>
            <w:r w:rsidRPr="0040102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VDA, Plant Pest Regulatory Programs Coordinator</w:t>
            </w:r>
          </w:p>
        </w:tc>
      </w:tr>
    </w:tbl>
    <w:p w14:paraId="028D4BDC" w14:textId="7FB6566B" w:rsidR="000E6C62" w:rsidRDefault="000E6C62" w:rsidP="00CF42A4">
      <w:pPr>
        <w:jc w:val="center"/>
        <w:rPr>
          <w:rFonts w:ascii="Georgia" w:hAnsi="Georgia" w:cs="Impress BT"/>
          <w:i/>
          <w:sz w:val="36"/>
          <w:szCs w:val="36"/>
        </w:rPr>
      </w:pPr>
    </w:p>
    <w:p w14:paraId="01A3DF63" w14:textId="77777777" w:rsidR="000E6C62" w:rsidRDefault="000E6C62" w:rsidP="00CF42A4">
      <w:pPr>
        <w:jc w:val="center"/>
        <w:rPr>
          <w:rFonts w:ascii="Georgia" w:hAnsi="Georgia" w:cs="Impress BT"/>
          <w:i/>
          <w:sz w:val="36"/>
          <w:szCs w:val="36"/>
        </w:rPr>
      </w:pPr>
    </w:p>
    <w:p w14:paraId="0BBC20AA" w14:textId="77777777" w:rsidR="007D1778" w:rsidRDefault="007D1778" w:rsidP="00CF42A4">
      <w:pPr>
        <w:jc w:val="center"/>
        <w:rPr>
          <w:rFonts w:ascii="Georgia" w:hAnsi="Georgia" w:cs="Impress BT"/>
          <w:i/>
          <w:sz w:val="36"/>
          <w:szCs w:val="36"/>
        </w:rPr>
      </w:pPr>
    </w:p>
    <w:p w14:paraId="4B3DDD1E" w14:textId="77777777" w:rsidR="007D1778" w:rsidRDefault="007D1778" w:rsidP="00CF42A4">
      <w:pPr>
        <w:jc w:val="center"/>
        <w:rPr>
          <w:rFonts w:ascii="Georgia" w:hAnsi="Georgia" w:cs="Impress BT"/>
          <w:i/>
          <w:sz w:val="36"/>
          <w:szCs w:val="36"/>
        </w:rPr>
      </w:pPr>
    </w:p>
    <w:p w14:paraId="1F58AD0E" w14:textId="77777777" w:rsidR="007D1778" w:rsidRDefault="007D1778" w:rsidP="00CF42A4">
      <w:pPr>
        <w:jc w:val="center"/>
        <w:rPr>
          <w:rFonts w:ascii="Georgia" w:hAnsi="Georgia" w:cs="Impress BT"/>
          <w:i/>
          <w:sz w:val="36"/>
          <w:szCs w:val="36"/>
        </w:rPr>
      </w:pPr>
    </w:p>
    <w:p w14:paraId="457DF330" w14:textId="5AA5B3E4" w:rsidR="005B394D" w:rsidRPr="005D2162" w:rsidRDefault="00577570" w:rsidP="00CF42A4">
      <w:pPr>
        <w:jc w:val="center"/>
        <w:rPr>
          <w:rFonts w:ascii="Georgia" w:hAnsi="Georgia" w:cs="Impress BT"/>
          <w:i/>
          <w:sz w:val="36"/>
          <w:szCs w:val="36"/>
        </w:rPr>
      </w:pPr>
      <w:r>
        <w:rPr>
          <w:rFonts w:ascii="Georgia" w:hAnsi="Georgia" w:cs="Impress BT"/>
          <w:i/>
          <w:sz w:val="36"/>
          <w:szCs w:val="36"/>
        </w:rPr>
        <w:t>P</w:t>
      </w:r>
      <w:r w:rsidR="005B394D" w:rsidRPr="005D2162">
        <w:rPr>
          <w:rFonts w:ascii="Georgia" w:hAnsi="Georgia" w:cs="Impress BT"/>
          <w:i/>
          <w:sz w:val="36"/>
          <w:szCs w:val="36"/>
        </w:rPr>
        <w:t>esticide Applicator Recertification Training</w:t>
      </w:r>
    </w:p>
    <w:p w14:paraId="27F3ADCE" w14:textId="77777777" w:rsidR="007D1778" w:rsidRPr="007D1778" w:rsidRDefault="007D1778" w:rsidP="007D1778">
      <w:pPr>
        <w:jc w:val="center"/>
        <w:rPr>
          <w:rFonts w:ascii="Georgia" w:hAnsi="Georgia" w:cs="Arial"/>
          <w:b/>
          <w:bCs/>
        </w:rPr>
      </w:pPr>
      <w:r w:rsidRPr="007D1778">
        <w:rPr>
          <w:rFonts w:ascii="Georgia" w:hAnsi="Georgia" w:cs="Arial"/>
          <w:b/>
          <w:bCs/>
        </w:rPr>
        <w:lastRenderedPageBreak/>
        <w:t>Wednesday, July 10, 2019</w:t>
      </w:r>
    </w:p>
    <w:p w14:paraId="4A5F88C2" w14:textId="17C26DB8" w:rsidR="007D1778" w:rsidRPr="007D1778" w:rsidRDefault="007D1778" w:rsidP="007D1778">
      <w:pPr>
        <w:jc w:val="center"/>
        <w:rPr>
          <w:rFonts w:ascii="Georgia" w:hAnsi="Georgia" w:cs="Arial"/>
          <w:b/>
          <w:bCs/>
          <w:color w:val="0F243E" w:themeColor="text2" w:themeShade="80"/>
        </w:rPr>
      </w:pPr>
      <w:r w:rsidRPr="007D1778">
        <w:rPr>
          <w:rFonts w:ascii="Georgia" w:hAnsi="Georgia" w:cs="Arial"/>
          <w:b/>
          <w:bCs/>
          <w:color w:val="0F243E" w:themeColor="text2" w:themeShade="80"/>
        </w:rPr>
        <w:t>Glade Springs Resort, Bright Ballroom A</w:t>
      </w:r>
    </w:p>
    <w:p w14:paraId="4E0E5AE9" w14:textId="18F7F3DA" w:rsidR="007D1778" w:rsidRPr="007D1778" w:rsidRDefault="007D1778" w:rsidP="007D1778">
      <w:pPr>
        <w:jc w:val="center"/>
        <w:rPr>
          <w:rFonts w:ascii="Georgia" w:hAnsi="Georgia" w:cs="Arial"/>
          <w:b/>
          <w:bCs/>
          <w:color w:val="0F243E" w:themeColor="text2" w:themeShade="80"/>
        </w:rPr>
      </w:pPr>
      <w:r w:rsidRPr="007D1778">
        <w:rPr>
          <w:rFonts w:ascii="Georgia" w:hAnsi="Georgia" w:cs="Arial"/>
          <w:b/>
          <w:bCs/>
          <w:color w:val="0F243E" w:themeColor="text2" w:themeShade="80"/>
        </w:rPr>
        <w:t>255 Resort Drive, Daniels, WV 25832</w:t>
      </w:r>
    </w:p>
    <w:p w14:paraId="425AF5D7" w14:textId="77777777" w:rsidR="005B394D" w:rsidRPr="00CF42A4" w:rsidRDefault="005B394D" w:rsidP="00CF42A4">
      <w:pPr>
        <w:jc w:val="center"/>
        <w:rPr>
          <w:rFonts w:ascii="Georgia" w:hAnsi="Georgia"/>
        </w:rPr>
      </w:pPr>
    </w:p>
    <w:p w14:paraId="36960289" w14:textId="1DF54FED" w:rsidR="005B394D" w:rsidRDefault="00B74F81" w:rsidP="005B394D">
      <w:pPr>
        <w:jc w:val="center"/>
        <w:rPr>
          <w:rFonts w:ascii="Georgia" w:hAnsi="Georgia" w:cs="Impress BT"/>
        </w:rPr>
      </w:pPr>
      <w:r w:rsidRPr="00AB1EB0">
        <w:rPr>
          <w:rFonts w:ascii="Georgia" w:hAnsi="Georgia" w:cs="Impress BT"/>
          <w:b/>
          <w:sz w:val="28"/>
          <w:szCs w:val="28"/>
        </w:rPr>
        <w:t>Register online at wvnla.org</w:t>
      </w:r>
      <w:r>
        <w:rPr>
          <w:rFonts w:ascii="Georgia" w:hAnsi="Georgia" w:cs="Impress BT"/>
        </w:rPr>
        <w:t>.</w:t>
      </w:r>
    </w:p>
    <w:p w14:paraId="33EC1BE9" w14:textId="53A0B0F9" w:rsidR="00101137" w:rsidRDefault="005D2162" w:rsidP="005B394D">
      <w:pPr>
        <w:jc w:val="center"/>
        <w:rPr>
          <w:rFonts w:ascii="Georgia" w:hAnsi="Georgia" w:cs="Impress BT"/>
        </w:rPr>
      </w:pPr>
      <w:r>
        <w:rPr>
          <w:rFonts w:ascii="Georgia" w:hAnsi="Georgia" w:cs="Impress BT"/>
        </w:rPr>
        <w:t xml:space="preserve">Questions: </w:t>
      </w:r>
      <w:r w:rsidRPr="005D2162">
        <w:rPr>
          <w:rFonts w:ascii="Georgia" w:hAnsi="Georgia" w:cs="Impress BT"/>
        </w:rPr>
        <w:t>wvnlassoc@gmail.com</w:t>
      </w:r>
      <w:r>
        <w:rPr>
          <w:rFonts w:ascii="Georgia" w:hAnsi="Georgia" w:cs="Impress BT"/>
        </w:rPr>
        <w:t xml:space="preserve"> or 304-553-1234</w:t>
      </w:r>
    </w:p>
    <w:p w14:paraId="03F780D5" w14:textId="77777777" w:rsidR="00B35B94" w:rsidRPr="005B394D" w:rsidRDefault="00B35B94" w:rsidP="005B394D">
      <w:pPr>
        <w:jc w:val="center"/>
        <w:rPr>
          <w:rFonts w:ascii="Georgia" w:hAnsi="Georgia" w:cs="Impress BT"/>
        </w:rPr>
      </w:pPr>
      <w:r w:rsidRPr="00834934">
        <w:rPr>
          <w:rFonts w:ascii="Georgia" w:hAnsi="Georgia" w:cs="Impress BT"/>
        </w:rPr>
        <w:t xml:space="preserve"> </w:t>
      </w:r>
    </w:p>
    <w:tbl>
      <w:tblPr>
        <w:tblW w:w="107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648"/>
        <w:gridCol w:w="918"/>
        <w:gridCol w:w="2274"/>
        <w:gridCol w:w="3906"/>
      </w:tblGrid>
      <w:tr w:rsidR="00B35B94" w:rsidRPr="00DF46D9" w14:paraId="72DCC951" w14:textId="77777777" w:rsidTr="0003184A">
        <w:trPr>
          <w:trHeight w:val="576"/>
          <w:jc w:val="center"/>
        </w:trPr>
        <w:tc>
          <w:tcPr>
            <w:tcW w:w="10746" w:type="dxa"/>
            <w:gridSpan w:val="4"/>
            <w:shd w:val="clear" w:color="auto" w:fill="D6E3BC" w:themeFill="accent3" w:themeFillTint="66"/>
            <w:vAlign w:val="center"/>
          </w:tcPr>
          <w:p w14:paraId="49160DEC" w14:textId="7D996732" w:rsidR="00096B10" w:rsidRDefault="00096B10" w:rsidP="00096B10">
            <w:pPr>
              <w:jc w:val="center"/>
              <w:rPr>
                <w:b/>
              </w:rPr>
            </w:pPr>
          </w:p>
          <w:p w14:paraId="6E20E675" w14:textId="219EE861" w:rsidR="00566A3C" w:rsidRPr="00566A3C" w:rsidRDefault="00096B10" w:rsidP="00096B10">
            <w:pPr>
              <w:jc w:val="center"/>
            </w:pPr>
            <w:r>
              <w:rPr>
                <w:b/>
              </w:rPr>
              <w:t>To register</w:t>
            </w:r>
            <w:r w:rsidR="00413626">
              <w:rPr>
                <w:b/>
              </w:rPr>
              <w:t xml:space="preserve"> by USPS</w:t>
            </w:r>
            <w:r w:rsidR="00CF42A4">
              <w:rPr>
                <w:b/>
              </w:rPr>
              <w:t>,</w:t>
            </w:r>
            <w:r>
              <w:rPr>
                <w:b/>
              </w:rPr>
              <w:t xml:space="preserve"> mail this form with your payment to</w:t>
            </w:r>
            <w:r w:rsidR="00566A3C">
              <w:t>:</w:t>
            </w:r>
          </w:p>
          <w:p w14:paraId="7F35FA88" w14:textId="77777777" w:rsidR="006D062B" w:rsidRPr="006C0DD5" w:rsidRDefault="00566A3C" w:rsidP="00096B10">
            <w:pPr>
              <w:jc w:val="center"/>
            </w:pPr>
            <w:r w:rsidRPr="006C0DD5">
              <w:t>West Virginia Nursery &amp; Landscape Association,</w:t>
            </w:r>
          </w:p>
          <w:p w14:paraId="28B25B0C" w14:textId="6BF61170" w:rsidR="00096B10" w:rsidRPr="006C0DD5" w:rsidRDefault="006D062B" w:rsidP="006C0DD5">
            <w:pPr>
              <w:jc w:val="center"/>
            </w:pPr>
            <w:r w:rsidRPr="006C0DD5">
              <w:t xml:space="preserve"> </w:t>
            </w:r>
            <w:r w:rsidR="006C0DD5" w:rsidRPr="006C0DD5">
              <w:t>P.O. Box 20284</w:t>
            </w:r>
          </w:p>
          <w:p w14:paraId="5A07F045" w14:textId="0118EB18" w:rsidR="006C0DD5" w:rsidRPr="006C0DD5" w:rsidRDefault="006C0DD5" w:rsidP="006C0DD5">
            <w:pPr>
              <w:jc w:val="center"/>
            </w:pPr>
            <w:r w:rsidRPr="006C0DD5">
              <w:t>Charleston, WV 25314</w:t>
            </w:r>
          </w:p>
          <w:p w14:paraId="5D5B92A8" w14:textId="77777777" w:rsidR="00096B10" w:rsidRPr="0082739A" w:rsidRDefault="00096B10" w:rsidP="00096B10">
            <w:pPr>
              <w:jc w:val="center"/>
            </w:pPr>
            <w:r>
              <w:t xml:space="preserve">Make checks payable to: </w:t>
            </w:r>
            <w:r w:rsidRPr="0082739A">
              <w:rPr>
                <w:b/>
                <w:i/>
              </w:rPr>
              <w:t>West Virginia Nursery &amp; Landscape Association</w:t>
            </w:r>
            <w:r>
              <w:t>.</w:t>
            </w:r>
          </w:p>
          <w:p w14:paraId="1D1612D2" w14:textId="77777777" w:rsidR="00B35B94" w:rsidRPr="00DF46D9" w:rsidRDefault="00B35B94" w:rsidP="009D62FF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B35B94" w:rsidRPr="00A26A02" w14:paraId="58ACC811" w14:textId="77777777" w:rsidTr="0003184A">
        <w:trPr>
          <w:trHeight w:val="230"/>
          <w:jc w:val="center"/>
        </w:trPr>
        <w:tc>
          <w:tcPr>
            <w:tcW w:w="10746" w:type="dxa"/>
            <w:gridSpan w:val="4"/>
            <w:vAlign w:val="center"/>
          </w:tcPr>
          <w:p w14:paraId="1B243020" w14:textId="77777777" w:rsidR="00096B10" w:rsidRDefault="00096B10" w:rsidP="009D62FF">
            <w:pPr>
              <w:rPr>
                <w:rFonts w:ascii="Georgia" w:hAnsi="Georgia"/>
                <w:b/>
                <w:i/>
                <w:spacing w:val="10"/>
                <w:u w:val="single"/>
              </w:rPr>
            </w:pPr>
          </w:p>
          <w:p w14:paraId="5656ED4D" w14:textId="565F88A3" w:rsidR="00B35B94" w:rsidRPr="00566A3C" w:rsidRDefault="00B35B94" w:rsidP="009D62FF">
            <w:pPr>
              <w:rPr>
                <w:rFonts w:ascii="Georgia" w:hAnsi="Georgia"/>
                <w:b/>
                <w:i/>
                <w:spacing w:val="10"/>
              </w:rPr>
            </w:pPr>
            <w:r w:rsidRPr="00096B10">
              <w:rPr>
                <w:rFonts w:ascii="Georgia" w:hAnsi="Georgia"/>
                <w:b/>
                <w:i/>
                <w:spacing w:val="10"/>
                <w:u w:val="single"/>
              </w:rPr>
              <w:t>Please Print</w:t>
            </w:r>
            <w:r w:rsidRPr="00566A3C">
              <w:rPr>
                <w:rFonts w:ascii="Georgia" w:hAnsi="Georgia"/>
                <w:b/>
                <w:i/>
                <w:spacing w:val="10"/>
              </w:rPr>
              <w:t xml:space="preserve"> </w:t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  <w:t xml:space="preserve">License </w:t>
            </w:r>
            <w:r w:rsidR="006C0DD5" w:rsidRPr="006C0DD5">
              <w:rPr>
                <w:rFonts w:ascii="Georgia" w:hAnsi="Georgia"/>
                <w:b/>
                <w:i/>
                <w:spacing w:val="10"/>
              </w:rPr>
              <w:t>#:  _________</w:t>
            </w:r>
          </w:p>
          <w:p w14:paraId="5FDA8D38" w14:textId="4D1DA760" w:rsidR="00B35B94" w:rsidRPr="00CF42A4" w:rsidRDefault="00B35B94" w:rsidP="009D62FF">
            <w:pPr>
              <w:rPr>
                <w:rFonts w:ascii="Georgia" w:hAnsi="Georgia"/>
                <w:spacing w:val="10"/>
              </w:rPr>
            </w:pPr>
            <w:r w:rsidRPr="00CF42A4">
              <w:rPr>
                <w:rFonts w:ascii="Georgia" w:hAnsi="Georgia"/>
                <w:spacing w:val="10"/>
              </w:rPr>
              <w:t>Name</w:t>
            </w:r>
            <w:r w:rsidR="00CF42A4">
              <w:rPr>
                <w:rFonts w:ascii="Georgia" w:hAnsi="Georgia"/>
                <w:spacing w:val="10"/>
              </w:rPr>
              <w:t>:</w:t>
            </w:r>
          </w:p>
          <w:p w14:paraId="5E688CE9" w14:textId="77777777" w:rsidR="00096B10" w:rsidRPr="00566A3C" w:rsidRDefault="00096B10" w:rsidP="009D62FF">
            <w:pPr>
              <w:rPr>
                <w:rFonts w:ascii="Georgia" w:hAnsi="Georgia"/>
                <w:b/>
                <w:spacing w:val="10"/>
              </w:rPr>
            </w:pPr>
          </w:p>
          <w:p w14:paraId="6BF2B23D" w14:textId="3EE774C0" w:rsidR="00B35B94" w:rsidRPr="00566A3C" w:rsidRDefault="00B35B94" w:rsidP="003D6DDF">
            <w:pPr>
              <w:rPr>
                <w:rFonts w:ascii="Georgia" w:hAnsi="Georgia"/>
                <w:spacing w:val="10"/>
              </w:rPr>
            </w:pPr>
            <w:r w:rsidRPr="00566A3C">
              <w:rPr>
                <w:rFonts w:ascii="Georgia" w:hAnsi="Georgia"/>
                <w:spacing w:val="10"/>
                <w:sz w:val="20"/>
                <w:szCs w:val="20"/>
              </w:rPr>
              <w:t>First:</w:t>
            </w:r>
            <w:r w:rsidRPr="00566A3C">
              <w:rPr>
                <w:rFonts w:ascii="Georgia" w:hAnsi="Georgia"/>
                <w:spacing w:val="10"/>
              </w:rPr>
              <w:t xml:space="preserve">                            </w:t>
            </w:r>
            <w:r w:rsidR="00566A3C">
              <w:rPr>
                <w:rFonts w:ascii="Georgia" w:hAnsi="Georgia"/>
                <w:spacing w:val="10"/>
              </w:rPr>
              <w:tab/>
            </w:r>
            <w:r w:rsidR="00566A3C">
              <w:rPr>
                <w:rFonts w:ascii="Georgia" w:hAnsi="Georgia"/>
                <w:spacing w:val="10"/>
              </w:rPr>
              <w:tab/>
            </w:r>
            <w:r w:rsidRPr="00566A3C">
              <w:rPr>
                <w:rFonts w:ascii="Georgia" w:hAnsi="Georgia"/>
                <w:spacing w:val="10"/>
              </w:rPr>
              <w:t xml:space="preserve"> </w:t>
            </w:r>
            <w:r w:rsidR="00566A3C">
              <w:rPr>
                <w:rFonts w:ascii="Georgia" w:hAnsi="Georgia"/>
                <w:spacing w:val="10"/>
              </w:rPr>
              <w:tab/>
            </w:r>
            <w:r w:rsidRPr="00566A3C">
              <w:rPr>
                <w:rFonts w:ascii="Georgia" w:hAnsi="Georgia"/>
                <w:spacing w:val="10"/>
                <w:sz w:val="20"/>
                <w:szCs w:val="20"/>
              </w:rPr>
              <w:t>Last:</w:t>
            </w:r>
          </w:p>
        </w:tc>
      </w:tr>
      <w:tr w:rsidR="00B35B94" w:rsidRPr="00A26A02" w14:paraId="151B9893" w14:textId="77777777" w:rsidTr="0003184A">
        <w:trPr>
          <w:trHeight w:val="230"/>
          <w:jc w:val="center"/>
        </w:trPr>
        <w:tc>
          <w:tcPr>
            <w:tcW w:w="10746" w:type="dxa"/>
            <w:gridSpan w:val="4"/>
            <w:vAlign w:val="center"/>
          </w:tcPr>
          <w:p w14:paraId="77842264" w14:textId="77777777" w:rsidR="00096B10" w:rsidRDefault="00096B10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  <w:p w14:paraId="23285DF3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Address:</w:t>
            </w:r>
          </w:p>
          <w:p w14:paraId="5EA9046C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</w:tc>
      </w:tr>
      <w:tr w:rsidR="00B578B4" w:rsidRPr="00A26A02" w14:paraId="382F7E34" w14:textId="77777777" w:rsidTr="00B578B4">
        <w:trPr>
          <w:trHeight w:val="470"/>
          <w:jc w:val="center"/>
        </w:trPr>
        <w:tc>
          <w:tcPr>
            <w:tcW w:w="4566" w:type="dxa"/>
            <w:gridSpan w:val="2"/>
          </w:tcPr>
          <w:p w14:paraId="5EB9041C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City:</w:t>
            </w:r>
          </w:p>
          <w:p w14:paraId="7ADF95A9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6E7D7F62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State:</w:t>
            </w:r>
          </w:p>
        </w:tc>
        <w:tc>
          <w:tcPr>
            <w:tcW w:w="3906" w:type="dxa"/>
          </w:tcPr>
          <w:p w14:paraId="5F8CD0B4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Zip Code:</w:t>
            </w:r>
          </w:p>
        </w:tc>
      </w:tr>
      <w:tr w:rsidR="00B578B4" w14:paraId="6EFFEBB4" w14:textId="77777777" w:rsidTr="00B578B4">
        <w:trPr>
          <w:trHeight w:val="578"/>
          <w:jc w:val="center"/>
        </w:trPr>
        <w:tc>
          <w:tcPr>
            <w:tcW w:w="3648" w:type="dxa"/>
            <w:tcBorders>
              <w:bottom w:val="single" w:sz="2" w:space="0" w:color="auto"/>
            </w:tcBorders>
            <w:vAlign w:val="center"/>
          </w:tcPr>
          <w:p w14:paraId="1109718D" w14:textId="5EF05B6D" w:rsidR="00B35B94" w:rsidRPr="00501657" w:rsidRDefault="00B578B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>
              <w:rPr>
                <w:rFonts w:ascii="Georgia" w:hAnsi="Georgia"/>
                <w:spacing w:val="10"/>
                <w:sz w:val="20"/>
                <w:szCs w:val="20"/>
              </w:rPr>
              <w:t>P</w:t>
            </w:r>
            <w:r w:rsidR="00B35B94" w:rsidRPr="00501657">
              <w:rPr>
                <w:rFonts w:ascii="Georgia" w:hAnsi="Georgia"/>
                <w:spacing w:val="10"/>
                <w:sz w:val="20"/>
                <w:szCs w:val="20"/>
              </w:rPr>
              <w:t>hone:</w:t>
            </w:r>
          </w:p>
        </w:tc>
        <w:tc>
          <w:tcPr>
            <w:tcW w:w="3192" w:type="dxa"/>
            <w:gridSpan w:val="2"/>
            <w:tcBorders>
              <w:bottom w:val="single" w:sz="2" w:space="0" w:color="auto"/>
            </w:tcBorders>
            <w:vAlign w:val="center"/>
          </w:tcPr>
          <w:p w14:paraId="3255EDD7" w14:textId="4DCF042C" w:rsidR="00B35B94" w:rsidRPr="00501657" w:rsidRDefault="00B578B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>
              <w:rPr>
                <w:rFonts w:ascii="Georgia" w:hAnsi="Georgia"/>
                <w:spacing w:val="10"/>
                <w:sz w:val="20"/>
                <w:szCs w:val="20"/>
              </w:rPr>
              <w:t>Email</w:t>
            </w:r>
            <w:r w:rsidR="00B35B94" w:rsidRPr="00501657">
              <w:rPr>
                <w:rFonts w:ascii="Georgia" w:hAnsi="Georgia"/>
                <w:spacing w:val="10"/>
                <w:sz w:val="20"/>
                <w:szCs w:val="20"/>
              </w:rPr>
              <w:t>:</w:t>
            </w:r>
          </w:p>
        </w:tc>
        <w:tc>
          <w:tcPr>
            <w:tcW w:w="3906" w:type="dxa"/>
            <w:tcBorders>
              <w:bottom w:val="single" w:sz="2" w:space="0" w:color="auto"/>
            </w:tcBorders>
            <w:vAlign w:val="center"/>
          </w:tcPr>
          <w:p w14:paraId="25920CC0" w14:textId="45F04302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</w:tc>
      </w:tr>
      <w:tr w:rsidR="00B35B94" w:rsidRPr="00A26A02" w14:paraId="5C85AA5A" w14:textId="77777777" w:rsidTr="0003184A">
        <w:trPr>
          <w:trHeight w:val="230"/>
          <w:jc w:val="center"/>
        </w:trPr>
        <w:tc>
          <w:tcPr>
            <w:tcW w:w="10746" w:type="dxa"/>
            <w:gridSpan w:val="4"/>
          </w:tcPr>
          <w:p w14:paraId="74EC65ED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 xml:space="preserve">Business or Company employed by: </w:t>
            </w:r>
          </w:p>
          <w:p w14:paraId="2C0F2831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</w:tc>
      </w:tr>
      <w:tr w:rsidR="00B35B94" w:rsidRPr="00DF46D9" w14:paraId="2F2E1271" w14:textId="77777777" w:rsidTr="0003184A">
        <w:trPr>
          <w:trHeight w:val="511"/>
          <w:jc w:val="center"/>
        </w:trPr>
        <w:tc>
          <w:tcPr>
            <w:tcW w:w="10746" w:type="dxa"/>
            <w:gridSpan w:val="4"/>
            <w:tcBorders>
              <w:bottom w:val="single" w:sz="2" w:space="0" w:color="auto"/>
            </w:tcBorders>
            <w:vAlign w:val="center"/>
          </w:tcPr>
          <w:p w14:paraId="0EE534A3" w14:textId="69C07FD5" w:rsidR="00101137" w:rsidRDefault="00566A3C" w:rsidP="00101137">
            <w:pPr>
              <w:rPr>
                <w:rFonts w:ascii="Georgia" w:hAnsi="Georgia" w:cs="Arial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 w:cs="Arial"/>
                <w:spacing w:val="10"/>
                <w:sz w:val="20"/>
                <w:szCs w:val="20"/>
              </w:rPr>
              <w:t xml:space="preserve">Return this form with the required fee(s) before </w:t>
            </w:r>
            <w:r w:rsidR="007D1778">
              <w:rPr>
                <w:rFonts w:ascii="Georgia" w:hAnsi="Georgia" w:cs="Arial"/>
                <w:b/>
                <w:i/>
                <w:spacing w:val="10"/>
                <w:sz w:val="20"/>
                <w:szCs w:val="20"/>
              </w:rPr>
              <w:t>July 1</w:t>
            </w:r>
            <w:r w:rsidR="00AB1EB0">
              <w:rPr>
                <w:rFonts w:ascii="Georgia" w:hAnsi="Georgia" w:cs="Arial"/>
                <w:b/>
                <w:i/>
                <w:spacing w:val="10"/>
                <w:sz w:val="20"/>
                <w:szCs w:val="20"/>
              </w:rPr>
              <w:t>, 201</w:t>
            </w:r>
            <w:r w:rsidR="00413626">
              <w:rPr>
                <w:rFonts w:ascii="Georgia" w:hAnsi="Georgia" w:cs="Arial"/>
                <w:b/>
                <w:i/>
                <w:spacing w:val="10"/>
                <w:sz w:val="20"/>
                <w:szCs w:val="20"/>
              </w:rPr>
              <w:t>9</w:t>
            </w:r>
            <w:r w:rsidRPr="00501657">
              <w:rPr>
                <w:rFonts w:ascii="Georgia" w:hAnsi="Georgia" w:cs="Arial"/>
                <w:spacing w:val="10"/>
                <w:sz w:val="20"/>
                <w:szCs w:val="20"/>
              </w:rPr>
              <w:t xml:space="preserve"> to the address listed </w:t>
            </w:r>
            <w:r w:rsidR="00096B10">
              <w:rPr>
                <w:rFonts w:ascii="Georgia" w:hAnsi="Georgia" w:cs="Arial"/>
                <w:spacing w:val="10"/>
                <w:sz w:val="20"/>
                <w:szCs w:val="20"/>
              </w:rPr>
              <w:t>above</w:t>
            </w:r>
            <w:r w:rsidRPr="00501657">
              <w:rPr>
                <w:rFonts w:ascii="Georgia" w:hAnsi="Georgia" w:cs="Arial"/>
                <w:spacing w:val="10"/>
                <w:sz w:val="20"/>
                <w:szCs w:val="20"/>
              </w:rPr>
              <w:t xml:space="preserve">.  </w:t>
            </w:r>
          </w:p>
          <w:p w14:paraId="0A2100F3" w14:textId="4822CC3D" w:rsidR="008C13A7" w:rsidRPr="00501657" w:rsidRDefault="00CF42A4" w:rsidP="00101137">
            <w:pPr>
              <w:rPr>
                <w:rFonts w:ascii="Georgia" w:hAnsi="Georgia" w:cs="Arial"/>
                <w:spacing w:val="10"/>
                <w:sz w:val="20"/>
                <w:szCs w:val="20"/>
              </w:rPr>
            </w:pPr>
            <w:r>
              <w:rPr>
                <w:rFonts w:ascii="Georgia" w:hAnsi="Georgia" w:cs="Arial"/>
                <w:spacing w:val="10"/>
                <w:sz w:val="20"/>
                <w:szCs w:val="20"/>
              </w:rPr>
              <w:t>You will receive an email confirmation</w:t>
            </w:r>
            <w:r w:rsidR="008C13A7">
              <w:rPr>
                <w:rFonts w:ascii="Georgia" w:hAnsi="Georgia" w:cs="Arial"/>
                <w:spacing w:val="10"/>
                <w:sz w:val="20"/>
                <w:szCs w:val="20"/>
              </w:rPr>
              <w:t>.</w:t>
            </w:r>
          </w:p>
        </w:tc>
      </w:tr>
      <w:tr w:rsidR="00101137" w:rsidRPr="00DF46D9" w14:paraId="6EC3C5CE" w14:textId="77777777" w:rsidTr="009D62FF">
        <w:trPr>
          <w:trHeight w:val="511"/>
          <w:jc w:val="center"/>
        </w:trPr>
        <w:tc>
          <w:tcPr>
            <w:tcW w:w="10746" w:type="dxa"/>
            <w:gridSpan w:val="4"/>
            <w:tcBorders>
              <w:bottom w:val="single" w:sz="2" w:space="0" w:color="auto"/>
            </w:tcBorders>
            <w:vAlign w:val="center"/>
          </w:tcPr>
          <w:p w14:paraId="15863A51" w14:textId="0A4BF22D" w:rsidR="00101137" w:rsidRPr="00566A3C" w:rsidRDefault="007D1778" w:rsidP="00101137">
            <w:pPr>
              <w:jc w:val="center"/>
              <w:rPr>
                <w:rFonts w:ascii="Georgia" w:hAnsi="Georgia"/>
                <w:b/>
                <w:spacing w:val="10"/>
              </w:rPr>
            </w:pPr>
            <w:r>
              <w:rPr>
                <w:rFonts w:ascii="Georgia" w:hAnsi="Georgia"/>
                <w:b/>
                <w:spacing w:val="10"/>
                <w:sz w:val="22"/>
                <w:szCs w:val="22"/>
              </w:rPr>
              <w:t>July 10</w:t>
            </w:r>
            <w:r w:rsidR="00413626">
              <w:rPr>
                <w:rFonts w:ascii="Georgia" w:hAnsi="Georgia"/>
                <w:b/>
                <w:spacing w:val="10"/>
                <w:sz w:val="22"/>
                <w:szCs w:val="22"/>
              </w:rPr>
              <w:t>, 2019</w:t>
            </w:r>
            <w:r w:rsidR="00101137" w:rsidRPr="00566A3C">
              <w:rPr>
                <w:rFonts w:ascii="Georgia" w:hAnsi="Georgia"/>
                <w:b/>
                <w:spacing w:val="10"/>
                <w:sz w:val="22"/>
                <w:szCs w:val="22"/>
              </w:rPr>
              <w:t xml:space="preserve"> Pesticide Workshop</w:t>
            </w:r>
          </w:p>
          <w:p w14:paraId="5977F0EB" w14:textId="77777777" w:rsidR="00101137" w:rsidRPr="00566A3C" w:rsidRDefault="00101137" w:rsidP="009D62FF">
            <w:pPr>
              <w:rPr>
                <w:rFonts w:ascii="Georgia" w:hAnsi="Georgia"/>
                <w:b/>
                <w:spacing w:val="10"/>
              </w:rPr>
            </w:pPr>
          </w:p>
          <w:p w14:paraId="696249C0" w14:textId="77777777" w:rsidR="00101137" w:rsidRPr="00566A3C" w:rsidRDefault="00101137" w:rsidP="00B35B9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ab/>
            </w:r>
            <w:r>
              <w:rPr>
                <w:rFonts w:ascii="Georgia" w:hAnsi="Georgia"/>
                <w:sz w:val="18"/>
                <w:szCs w:val="18"/>
              </w:rPr>
              <w:tab/>
            </w:r>
            <w:r w:rsidR="008159CD" w:rsidRPr="00566A3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3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4E3662">
              <w:rPr>
                <w:rFonts w:ascii="Georgia" w:hAnsi="Georgia"/>
                <w:sz w:val="18"/>
                <w:szCs w:val="18"/>
              </w:rPr>
            </w:r>
            <w:r w:rsidR="004E366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8159CD" w:rsidRPr="00566A3C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566A3C">
              <w:rPr>
                <w:rFonts w:ascii="Georgia" w:hAnsi="Georgia"/>
                <w:sz w:val="18"/>
                <w:szCs w:val="18"/>
              </w:rPr>
              <w:t xml:space="preserve"> WVNLA Member (no charge)</w:t>
            </w:r>
            <w:r>
              <w:rPr>
                <w:rFonts w:ascii="Georgia" w:hAnsi="Georgia"/>
                <w:sz w:val="18"/>
                <w:szCs w:val="18"/>
              </w:rPr>
              <w:tab/>
            </w:r>
            <w:r>
              <w:rPr>
                <w:rFonts w:ascii="Georgia" w:hAnsi="Georgia"/>
                <w:sz w:val="18"/>
                <w:szCs w:val="18"/>
              </w:rPr>
              <w:tab/>
            </w:r>
            <w:r>
              <w:rPr>
                <w:rFonts w:ascii="Georgia" w:hAnsi="Georgia"/>
                <w:sz w:val="18"/>
                <w:szCs w:val="18"/>
              </w:rPr>
              <w:tab/>
            </w:r>
            <w:r w:rsidR="008159CD" w:rsidRPr="00566A3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3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4E3662">
              <w:rPr>
                <w:rFonts w:ascii="Georgia" w:hAnsi="Georgia"/>
                <w:sz w:val="18"/>
                <w:szCs w:val="18"/>
              </w:rPr>
            </w:r>
            <w:r w:rsidR="004E366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8159CD" w:rsidRPr="00566A3C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566A3C">
              <w:rPr>
                <w:rFonts w:ascii="Georgia" w:hAnsi="Georgia"/>
                <w:sz w:val="18"/>
                <w:szCs w:val="18"/>
              </w:rPr>
              <w:t xml:space="preserve"> WVNLA Non-member ($50)</w:t>
            </w:r>
          </w:p>
          <w:p w14:paraId="7AB4378B" w14:textId="77777777" w:rsidR="00101137" w:rsidRPr="00566A3C" w:rsidRDefault="00101137" w:rsidP="00101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35B94" w:rsidRPr="00DF46D9" w14:paraId="56939A8B" w14:textId="77777777" w:rsidTr="000F7993">
        <w:trPr>
          <w:trHeight w:val="1946"/>
          <w:jc w:val="center"/>
        </w:trPr>
        <w:tc>
          <w:tcPr>
            <w:tcW w:w="10746" w:type="dxa"/>
            <w:gridSpan w:val="4"/>
            <w:shd w:val="clear" w:color="auto" w:fill="F3F3F3"/>
            <w:vAlign w:val="center"/>
          </w:tcPr>
          <w:p w14:paraId="678868D8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B578B4">
              <w:rPr>
                <w:rFonts w:ascii="Georgia" w:hAnsi="Georgia"/>
                <w:b/>
                <w:spacing w:val="10"/>
                <w:sz w:val="20"/>
                <w:szCs w:val="20"/>
              </w:rPr>
              <w:t>Be sure to bring your commercial applicator, certified public applicator or registered technician card number with you</w:t>
            </w: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.  This is required for the sign in sheet to earn your recertification credits.</w:t>
            </w:r>
          </w:p>
          <w:p w14:paraId="772B0DCB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  <w:p w14:paraId="49BD1118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Bring a writing tablet and pen or pencil.  You may need to take notes or participate in class exercises.</w:t>
            </w:r>
          </w:p>
          <w:p w14:paraId="7545925E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  <w:p w14:paraId="090D1963" w14:textId="59D31903" w:rsidR="00B35B94" w:rsidRPr="00096B10" w:rsidRDefault="00B35B94" w:rsidP="00413626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Lunch is on you</w:t>
            </w:r>
            <w:r w:rsidR="00B80BEF">
              <w:rPr>
                <w:rFonts w:ascii="Georgia" w:hAnsi="Georgia"/>
                <w:spacing w:val="10"/>
                <w:sz w:val="20"/>
                <w:szCs w:val="20"/>
              </w:rPr>
              <w:t xml:space="preserve">r </w:t>
            </w:r>
            <w:r w:rsidR="00413626">
              <w:rPr>
                <w:rFonts w:ascii="Georgia" w:hAnsi="Georgia"/>
                <w:spacing w:val="10"/>
                <w:sz w:val="20"/>
                <w:szCs w:val="20"/>
              </w:rPr>
              <w:t xml:space="preserve">own and time is limited to 1 </w:t>
            </w: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 xml:space="preserve">hour.  </w:t>
            </w:r>
          </w:p>
        </w:tc>
      </w:tr>
    </w:tbl>
    <w:p w14:paraId="489292EC" w14:textId="77777777" w:rsidR="005E22D4" w:rsidRDefault="005E22D4" w:rsidP="005E22D4">
      <w:pPr>
        <w:jc w:val="center"/>
      </w:pPr>
    </w:p>
    <w:p w14:paraId="358B9838" w14:textId="50CB597D" w:rsidR="008B3DF0" w:rsidRDefault="005E22D4" w:rsidP="005E22D4">
      <w:pPr>
        <w:jc w:val="center"/>
      </w:pPr>
      <w:r>
        <w:rPr>
          <w:noProof/>
        </w:rPr>
        <w:drawing>
          <wp:inline distT="0" distB="0" distL="0" distR="0" wp14:anchorId="7F60BE97" wp14:editId="69C513B9">
            <wp:extent cx="3952452" cy="1484071"/>
            <wp:effectExtent l="0" t="0" r="10160" b="0"/>
            <wp:docPr id="2" name="Picture 2" descr="../../graphics/WVNLA%20Files/WVNLA%20Logo%20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graphics/WVNLA%20Files/WVNLA%20Logo%20Horizont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31" cy="15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DF0" w:rsidSect="00463504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umanst5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Impress BT">
    <w:altName w:val="Brush Script MT"/>
    <w:charset w:val="00"/>
    <w:family w:val="script"/>
    <w:pitch w:val="variable"/>
    <w:sig w:usb0="00000087" w:usb1="00000000" w:usb2="00000000" w:usb3="00000000" w:csb0="0000001B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04"/>
    <w:rsid w:val="0003184A"/>
    <w:rsid w:val="000343E3"/>
    <w:rsid w:val="00054C2A"/>
    <w:rsid w:val="00060BC4"/>
    <w:rsid w:val="00072E3C"/>
    <w:rsid w:val="00081CC6"/>
    <w:rsid w:val="00096B10"/>
    <w:rsid w:val="000B47F5"/>
    <w:rsid w:val="000E6C62"/>
    <w:rsid w:val="000F3795"/>
    <w:rsid w:val="000F7993"/>
    <w:rsid w:val="00100B79"/>
    <w:rsid w:val="00101137"/>
    <w:rsid w:val="00112BA1"/>
    <w:rsid w:val="001422A5"/>
    <w:rsid w:val="00155C24"/>
    <w:rsid w:val="00183E55"/>
    <w:rsid w:val="00183EFE"/>
    <w:rsid w:val="00187EB0"/>
    <w:rsid w:val="00192F11"/>
    <w:rsid w:val="001C12E3"/>
    <w:rsid w:val="001F4899"/>
    <w:rsid w:val="00212D28"/>
    <w:rsid w:val="00237D3F"/>
    <w:rsid w:val="00265E79"/>
    <w:rsid w:val="00277055"/>
    <w:rsid w:val="00295F02"/>
    <w:rsid w:val="002A1BD0"/>
    <w:rsid w:val="002A751F"/>
    <w:rsid w:val="002D3382"/>
    <w:rsid w:val="002F302E"/>
    <w:rsid w:val="002F6D48"/>
    <w:rsid w:val="00321938"/>
    <w:rsid w:val="003259A1"/>
    <w:rsid w:val="0033684A"/>
    <w:rsid w:val="00347346"/>
    <w:rsid w:val="0036331E"/>
    <w:rsid w:val="00382BA1"/>
    <w:rsid w:val="00391B72"/>
    <w:rsid w:val="003B0788"/>
    <w:rsid w:val="003D6DDF"/>
    <w:rsid w:val="003E7E7A"/>
    <w:rsid w:val="0040102C"/>
    <w:rsid w:val="0040744E"/>
    <w:rsid w:val="00413626"/>
    <w:rsid w:val="00423725"/>
    <w:rsid w:val="004521A6"/>
    <w:rsid w:val="00463504"/>
    <w:rsid w:val="00467AA8"/>
    <w:rsid w:val="00473C4D"/>
    <w:rsid w:val="004757B0"/>
    <w:rsid w:val="004E3662"/>
    <w:rsid w:val="004E4330"/>
    <w:rsid w:val="004F2B7B"/>
    <w:rsid w:val="00501657"/>
    <w:rsid w:val="00513ECB"/>
    <w:rsid w:val="00522017"/>
    <w:rsid w:val="00530E51"/>
    <w:rsid w:val="00560D64"/>
    <w:rsid w:val="00566A3C"/>
    <w:rsid w:val="00572136"/>
    <w:rsid w:val="00577570"/>
    <w:rsid w:val="00582597"/>
    <w:rsid w:val="005A07A9"/>
    <w:rsid w:val="005B1AC8"/>
    <w:rsid w:val="005B394D"/>
    <w:rsid w:val="005B6B88"/>
    <w:rsid w:val="005D2162"/>
    <w:rsid w:val="005E22D4"/>
    <w:rsid w:val="00606598"/>
    <w:rsid w:val="006108DA"/>
    <w:rsid w:val="00692B95"/>
    <w:rsid w:val="006956D9"/>
    <w:rsid w:val="006B19BD"/>
    <w:rsid w:val="006C0DD5"/>
    <w:rsid w:val="006D02B9"/>
    <w:rsid w:val="006D062B"/>
    <w:rsid w:val="006D26E9"/>
    <w:rsid w:val="007121A5"/>
    <w:rsid w:val="00717AC4"/>
    <w:rsid w:val="00756C7A"/>
    <w:rsid w:val="0078690F"/>
    <w:rsid w:val="007A3EB6"/>
    <w:rsid w:val="007D1778"/>
    <w:rsid w:val="007F5767"/>
    <w:rsid w:val="008039AC"/>
    <w:rsid w:val="0080523F"/>
    <w:rsid w:val="008159CD"/>
    <w:rsid w:val="00817CC3"/>
    <w:rsid w:val="00820FCE"/>
    <w:rsid w:val="00827A7A"/>
    <w:rsid w:val="00831066"/>
    <w:rsid w:val="0083386B"/>
    <w:rsid w:val="00846662"/>
    <w:rsid w:val="008568EB"/>
    <w:rsid w:val="00860568"/>
    <w:rsid w:val="0089689E"/>
    <w:rsid w:val="008B3DF0"/>
    <w:rsid w:val="008C13A7"/>
    <w:rsid w:val="008D77C1"/>
    <w:rsid w:val="008E1C37"/>
    <w:rsid w:val="008F406D"/>
    <w:rsid w:val="00931BA2"/>
    <w:rsid w:val="0095504E"/>
    <w:rsid w:val="00961CB0"/>
    <w:rsid w:val="009714F6"/>
    <w:rsid w:val="00972BAD"/>
    <w:rsid w:val="00986D7D"/>
    <w:rsid w:val="009A4E73"/>
    <w:rsid w:val="009C2F5B"/>
    <w:rsid w:val="009D518A"/>
    <w:rsid w:val="009D62FF"/>
    <w:rsid w:val="00A01276"/>
    <w:rsid w:val="00A155F6"/>
    <w:rsid w:val="00A21EB9"/>
    <w:rsid w:val="00A33AAA"/>
    <w:rsid w:val="00A53454"/>
    <w:rsid w:val="00A81702"/>
    <w:rsid w:val="00AA4605"/>
    <w:rsid w:val="00AB1EB0"/>
    <w:rsid w:val="00AD658E"/>
    <w:rsid w:val="00AE6F7F"/>
    <w:rsid w:val="00B1401A"/>
    <w:rsid w:val="00B158C2"/>
    <w:rsid w:val="00B35B94"/>
    <w:rsid w:val="00B42D05"/>
    <w:rsid w:val="00B4780B"/>
    <w:rsid w:val="00B578B4"/>
    <w:rsid w:val="00B60444"/>
    <w:rsid w:val="00B74F81"/>
    <w:rsid w:val="00B80BEF"/>
    <w:rsid w:val="00BC0A35"/>
    <w:rsid w:val="00BE00DC"/>
    <w:rsid w:val="00C062AE"/>
    <w:rsid w:val="00C40336"/>
    <w:rsid w:val="00C63589"/>
    <w:rsid w:val="00C70214"/>
    <w:rsid w:val="00CA567B"/>
    <w:rsid w:val="00CB15E4"/>
    <w:rsid w:val="00CB6A3C"/>
    <w:rsid w:val="00CD68CB"/>
    <w:rsid w:val="00CF42A4"/>
    <w:rsid w:val="00D04747"/>
    <w:rsid w:val="00D11FB4"/>
    <w:rsid w:val="00D233BA"/>
    <w:rsid w:val="00D319F1"/>
    <w:rsid w:val="00D3511B"/>
    <w:rsid w:val="00D561BB"/>
    <w:rsid w:val="00D664EE"/>
    <w:rsid w:val="00D9345A"/>
    <w:rsid w:val="00D95179"/>
    <w:rsid w:val="00DD3555"/>
    <w:rsid w:val="00DE7574"/>
    <w:rsid w:val="00E15A2F"/>
    <w:rsid w:val="00E23086"/>
    <w:rsid w:val="00E236F8"/>
    <w:rsid w:val="00E73094"/>
    <w:rsid w:val="00E77553"/>
    <w:rsid w:val="00E90F3A"/>
    <w:rsid w:val="00E96BBB"/>
    <w:rsid w:val="00EA34A3"/>
    <w:rsid w:val="00EA46E4"/>
    <w:rsid w:val="00EB0A1A"/>
    <w:rsid w:val="00EB65AC"/>
    <w:rsid w:val="00EC6C96"/>
    <w:rsid w:val="00EC7191"/>
    <w:rsid w:val="00F82F54"/>
    <w:rsid w:val="00FC325A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5A2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7A7A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0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link w:val="BodyTextChar"/>
    <w:rsid w:val="006108DA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108DA"/>
    <w:rPr>
      <w:rFonts w:ascii="Verdana" w:eastAsia="Times New Roman" w:hAnsi="Verdana" w:cs="Arial"/>
      <w:sz w:val="20"/>
      <w:szCs w:val="20"/>
    </w:rPr>
  </w:style>
  <w:style w:type="paragraph" w:customStyle="1" w:styleId="Section">
    <w:name w:val="Section"/>
    <w:rsid w:val="006108DA"/>
    <w:pPr>
      <w:autoSpaceDE w:val="0"/>
      <w:autoSpaceDN w:val="0"/>
      <w:adjustRightInd w:val="0"/>
    </w:pPr>
    <w:rPr>
      <w:rFonts w:ascii="Humanst521 Cn BT" w:eastAsia="Times New Roman" w:hAnsi="Humanst521 Cn BT" w:cs="Humanst521 Cn BT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108DA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6108DA"/>
    <w:pPr>
      <w:autoSpaceDE w:val="0"/>
      <w:autoSpaceDN w:val="0"/>
      <w:adjustRightInd w:val="0"/>
      <w:spacing w:line="221" w:lineRule="atLeast"/>
    </w:pPr>
    <w:rPr>
      <w:rFonts w:ascii="Lucida Fax" w:eastAsia="Times New Roman" w:hAnsi="Lucida Fax"/>
    </w:rPr>
  </w:style>
  <w:style w:type="paragraph" w:styleId="NoSpacing">
    <w:name w:val="No Spacing"/>
    <w:uiPriority w:val="1"/>
    <w:qFormat/>
    <w:rsid w:val="006108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6108DA"/>
    <w:pPr>
      <w:autoSpaceDE w:val="0"/>
      <w:autoSpaceDN w:val="0"/>
      <w:adjustRightInd w:val="0"/>
      <w:spacing w:line="241" w:lineRule="atLeast"/>
    </w:pPr>
    <w:rPr>
      <w:rFonts w:ascii="Lucida Fax" w:eastAsia="Times New Roman" w:hAnsi="Lucida Fax"/>
    </w:rPr>
  </w:style>
  <w:style w:type="character" w:customStyle="1" w:styleId="A5">
    <w:name w:val="A5"/>
    <w:uiPriority w:val="99"/>
    <w:rsid w:val="006108DA"/>
    <w:rPr>
      <w:rFonts w:ascii="Lucida Fax" w:hAnsi="Lucida Fax" w:cs="Lucida Fax" w:hint="defaul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9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95F0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B1AC8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B35B9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B35B9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CD9D-1305-734E-987A-151042DC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4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in</dc:creator>
  <cp:lastModifiedBy>Microsoft Office User</cp:lastModifiedBy>
  <cp:revision>8</cp:revision>
  <cp:lastPrinted>2015-12-15T15:47:00Z</cp:lastPrinted>
  <dcterms:created xsi:type="dcterms:W3CDTF">2019-05-22T12:30:00Z</dcterms:created>
  <dcterms:modified xsi:type="dcterms:W3CDTF">2019-05-24T11:11:00Z</dcterms:modified>
</cp:coreProperties>
</file>